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9F" w:rsidRPr="00C8479F" w:rsidRDefault="00D27669" w:rsidP="00C8479F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KLASA: 400-01/25</w:t>
      </w:r>
      <w:r w:rsidR="00C8479F" w:rsidRPr="00C8479F">
        <w:rPr>
          <w:rFonts w:asciiTheme="minorHAnsi" w:hAnsiTheme="minorHAnsi" w:cstheme="minorHAnsi"/>
          <w:sz w:val="24"/>
          <w:szCs w:val="24"/>
        </w:rPr>
        <w:t>-01-01</w:t>
      </w:r>
    </w:p>
    <w:p w:rsidR="00C8479F" w:rsidRPr="00C8479F" w:rsidRDefault="003766B8" w:rsidP="00C8479F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: BROJ: 2103-89-01-25-24</w:t>
      </w:r>
    </w:p>
    <w:p w:rsidR="00C8479F" w:rsidRPr="00C8479F" w:rsidRDefault="00C8479F" w:rsidP="00C8479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8479F" w:rsidRPr="00C8479F" w:rsidRDefault="00C8479F" w:rsidP="00C8479F">
      <w:pPr>
        <w:rPr>
          <w:rFonts w:asciiTheme="minorHAnsi" w:hAnsiTheme="minorHAnsi" w:cstheme="minorHAnsi"/>
          <w:sz w:val="24"/>
          <w:szCs w:val="24"/>
        </w:rPr>
      </w:pPr>
      <w:r w:rsidRPr="00C8479F">
        <w:rPr>
          <w:rFonts w:asciiTheme="minorHAnsi" w:hAnsiTheme="minorHAnsi" w:cstheme="minorHAnsi"/>
          <w:color w:val="000000"/>
          <w:sz w:val="24"/>
          <w:szCs w:val="24"/>
        </w:rPr>
        <w:t>Daruvar,</w:t>
      </w:r>
      <w:r w:rsidRPr="00C8479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766B8">
        <w:rPr>
          <w:rFonts w:asciiTheme="minorHAnsi" w:hAnsiTheme="minorHAnsi" w:cstheme="minorHAnsi"/>
          <w:bCs/>
          <w:sz w:val="24"/>
          <w:szCs w:val="24"/>
        </w:rPr>
        <w:t>22. prosinca</w:t>
      </w:r>
      <w:r w:rsidR="00D27669">
        <w:rPr>
          <w:rFonts w:asciiTheme="minorHAnsi" w:hAnsiTheme="minorHAnsi" w:cstheme="minorHAnsi"/>
          <w:bCs/>
          <w:sz w:val="24"/>
          <w:szCs w:val="24"/>
        </w:rPr>
        <w:t xml:space="preserve"> 2025</w:t>
      </w:r>
      <w:r w:rsidRPr="00C8479F">
        <w:rPr>
          <w:rFonts w:asciiTheme="minorHAnsi" w:hAnsiTheme="minorHAnsi" w:cstheme="minorHAnsi"/>
          <w:bCs/>
          <w:sz w:val="24"/>
          <w:szCs w:val="24"/>
        </w:rPr>
        <w:t>.</w:t>
      </w:r>
      <w:r w:rsidRPr="00C8479F">
        <w:rPr>
          <w:rFonts w:asciiTheme="minorHAnsi" w:hAnsiTheme="minorHAnsi" w:cstheme="minorHAnsi"/>
          <w:sz w:val="24"/>
          <w:szCs w:val="24"/>
        </w:rPr>
        <w:tab/>
      </w:r>
    </w:p>
    <w:p w:rsidR="0089106A" w:rsidRDefault="0089106A" w:rsidP="00C8479F">
      <w:pPr>
        <w:rPr>
          <w:rFonts w:asciiTheme="minorHAnsi" w:hAnsiTheme="minorHAnsi" w:cstheme="minorHAnsi"/>
        </w:rPr>
      </w:pPr>
    </w:p>
    <w:p w:rsidR="00C8479F" w:rsidRPr="00C8479F" w:rsidRDefault="00C8479F" w:rsidP="00C8479F">
      <w:pPr>
        <w:rPr>
          <w:rFonts w:asciiTheme="minorHAnsi" w:hAnsiTheme="minorHAnsi" w:cstheme="minorHAnsi"/>
        </w:rPr>
      </w:pPr>
    </w:p>
    <w:p w:rsidR="00C8479F" w:rsidRPr="00C8479F" w:rsidRDefault="00C8479F" w:rsidP="00C8479F">
      <w:pPr>
        <w:rPr>
          <w:rFonts w:asciiTheme="minorHAnsi" w:hAnsiTheme="minorHAnsi" w:cstheme="minorHAnsi"/>
        </w:rPr>
      </w:pPr>
    </w:p>
    <w:p w:rsidR="00C8479F" w:rsidRPr="00C8479F" w:rsidRDefault="003766B8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RAZLOŽENJE</w:t>
      </w:r>
      <w:r w:rsidR="00C8479F" w:rsidRPr="00C8479F">
        <w:rPr>
          <w:rFonts w:asciiTheme="minorHAnsi" w:hAnsiTheme="minorHAnsi" w:cstheme="minorHAnsi"/>
          <w:b/>
          <w:sz w:val="28"/>
          <w:szCs w:val="28"/>
        </w:rPr>
        <w:t xml:space="preserve"> FINANCIJSKOG PLANA </w:t>
      </w:r>
    </w:p>
    <w:p w:rsidR="00C8479F" w:rsidRPr="00C8479F" w:rsidRDefault="00C300C1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IMNAZIJE DARUVAR ZA 2026</w:t>
      </w:r>
      <w:r w:rsidR="00C8479F" w:rsidRPr="00C8479F">
        <w:rPr>
          <w:rFonts w:asciiTheme="minorHAnsi" w:hAnsiTheme="minorHAnsi" w:cstheme="minorHAnsi"/>
          <w:b/>
          <w:sz w:val="28"/>
          <w:szCs w:val="28"/>
        </w:rPr>
        <w:t xml:space="preserve">. GODINU I </w:t>
      </w:r>
    </w:p>
    <w:p w:rsidR="00C8479F" w:rsidRPr="00C8479F" w:rsidRDefault="00C300C1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KCIJA ZA 2027</w:t>
      </w:r>
      <w:r w:rsidR="00C8479F" w:rsidRPr="00C8479F">
        <w:rPr>
          <w:rFonts w:asciiTheme="minorHAnsi" w:hAnsiTheme="minorHAnsi" w:cstheme="minorHAnsi"/>
          <w:b/>
          <w:sz w:val="28"/>
          <w:szCs w:val="28"/>
        </w:rPr>
        <w:t>. I</w:t>
      </w:r>
      <w:r>
        <w:rPr>
          <w:rFonts w:asciiTheme="minorHAnsi" w:hAnsiTheme="minorHAnsi" w:cstheme="minorHAnsi"/>
          <w:b/>
          <w:sz w:val="28"/>
          <w:szCs w:val="28"/>
        </w:rPr>
        <w:t xml:space="preserve"> 2028</w:t>
      </w:r>
      <w:r w:rsidR="00C8479F" w:rsidRPr="00C8479F">
        <w:rPr>
          <w:rFonts w:asciiTheme="minorHAnsi" w:hAnsiTheme="minorHAnsi" w:cstheme="minorHAnsi"/>
          <w:b/>
          <w:sz w:val="28"/>
          <w:szCs w:val="28"/>
        </w:rPr>
        <w:t>. GODINU</w:t>
      </w:r>
    </w:p>
    <w:p w:rsidR="00C8479F" w:rsidRPr="00C8479F" w:rsidRDefault="00C8479F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935D7" w:rsidRPr="00F35A70" w:rsidRDefault="0046276B" w:rsidP="00637932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 OPĆI DIO</w:t>
      </w:r>
    </w:p>
    <w:p w:rsidR="006E2232" w:rsidRPr="00F35A70" w:rsidRDefault="002935D7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6E2232" w:rsidRPr="00F35A70">
        <w:rPr>
          <w:rFonts w:asciiTheme="minorHAnsi" w:hAnsiTheme="minorHAnsi" w:cstheme="minorHAnsi"/>
          <w:sz w:val="24"/>
          <w:szCs w:val="24"/>
        </w:rPr>
        <w:t>Sukladno smjernicama Upravnog odjela za financije</w:t>
      </w:r>
      <w:r w:rsidR="000233D4">
        <w:rPr>
          <w:rFonts w:asciiTheme="minorHAnsi" w:hAnsiTheme="minorHAnsi" w:cstheme="minorHAnsi"/>
          <w:sz w:val="24"/>
          <w:szCs w:val="24"/>
        </w:rPr>
        <w:t xml:space="preserve"> i proračun, te </w:t>
      </w:r>
      <w:r w:rsidR="006E2232" w:rsidRPr="00F35A70">
        <w:rPr>
          <w:rFonts w:asciiTheme="minorHAnsi" w:hAnsiTheme="minorHAnsi" w:cstheme="minorHAnsi"/>
          <w:sz w:val="24"/>
          <w:szCs w:val="24"/>
        </w:rPr>
        <w:t xml:space="preserve">danim limitima Upravnog odjela za </w:t>
      </w:r>
      <w:r w:rsidR="000233D4">
        <w:rPr>
          <w:rFonts w:asciiTheme="minorHAnsi" w:hAnsiTheme="minorHAnsi" w:cstheme="minorHAnsi"/>
          <w:sz w:val="24"/>
          <w:szCs w:val="24"/>
        </w:rPr>
        <w:t>obrazovanje, kulturu i udruge</w:t>
      </w:r>
      <w:r w:rsidR="00805054">
        <w:rPr>
          <w:rFonts w:asciiTheme="minorHAnsi" w:hAnsiTheme="minorHAnsi" w:cstheme="minorHAnsi"/>
          <w:sz w:val="24"/>
          <w:szCs w:val="24"/>
        </w:rPr>
        <w:t xml:space="preserve"> Bjelovarsko-bilogorske ž</w:t>
      </w:r>
      <w:r w:rsidR="006E2232" w:rsidRPr="00F35A70">
        <w:rPr>
          <w:rFonts w:asciiTheme="minorHAnsi" w:hAnsiTheme="minorHAnsi" w:cstheme="minorHAnsi"/>
          <w:sz w:val="24"/>
          <w:szCs w:val="24"/>
        </w:rPr>
        <w:t xml:space="preserve">upanije napravljen je </w:t>
      </w:r>
      <w:r w:rsidR="008D1A97">
        <w:rPr>
          <w:rFonts w:asciiTheme="minorHAnsi" w:hAnsiTheme="minorHAnsi" w:cstheme="minorHAnsi"/>
          <w:sz w:val="24"/>
          <w:szCs w:val="24"/>
        </w:rPr>
        <w:t>financijski plan</w:t>
      </w:r>
      <w:r w:rsidR="006E2232" w:rsidRPr="00F35A70">
        <w:rPr>
          <w:rFonts w:asciiTheme="minorHAnsi" w:hAnsiTheme="minorHAnsi" w:cstheme="minorHAnsi"/>
          <w:sz w:val="24"/>
          <w:szCs w:val="24"/>
        </w:rPr>
        <w:t xml:space="preserve"> za  </w:t>
      </w:r>
      <w:r w:rsidR="00E751AB">
        <w:rPr>
          <w:rFonts w:asciiTheme="minorHAnsi" w:hAnsiTheme="minorHAnsi" w:cstheme="minorHAnsi"/>
          <w:sz w:val="24"/>
          <w:szCs w:val="24"/>
        </w:rPr>
        <w:t>2026. i projekcije za 2027. i 2028</w:t>
      </w:r>
      <w:r w:rsidR="006E2232" w:rsidRPr="00F35A70">
        <w:rPr>
          <w:rFonts w:asciiTheme="minorHAnsi" w:hAnsiTheme="minorHAnsi" w:cstheme="minorHAnsi"/>
          <w:sz w:val="24"/>
          <w:szCs w:val="24"/>
        </w:rPr>
        <w:t>. godinu.</w:t>
      </w:r>
    </w:p>
    <w:p w:rsidR="006E2232" w:rsidRDefault="006E2232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Financijski plan Gimnazije Da</w:t>
      </w:r>
      <w:r w:rsidR="00291CBC">
        <w:rPr>
          <w:rFonts w:asciiTheme="minorHAnsi" w:hAnsiTheme="minorHAnsi" w:cstheme="minorHAnsi"/>
          <w:sz w:val="24"/>
          <w:szCs w:val="24"/>
        </w:rPr>
        <w:t>ruvar za 2026. godinu iznosi 1.135.076</w:t>
      </w:r>
      <w:r w:rsidRPr="00F35A70">
        <w:rPr>
          <w:rFonts w:asciiTheme="minorHAnsi" w:hAnsiTheme="minorHAnsi" w:cstheme="minorHAnsi"/>
          <w:sz w:val="24"/>
          <w:szCs w:val="24"/>
        </w:rPr>
        <w:t xml:space="preserve"> eur</w:t>
      </w:r>
      <w:r w:rsidR="00C648B9">
        <w:rPr>
          <w:rFonts w:asciiTheme="minorHAnsi" w:hAnsiTheme="minorHAnsi" w:cstheme="minorHAnsi"/>
          <w:sz w:val="24"/>
          <w:szCs w:val="24"/>
        </w:rPr>
        <w:t xml:space="preserve">a. U istom iznosu napravljene su i </w:t>
      </w:r>
      <w:r w:rsidR="003A763A">
        <w:rPr>
          <w:rFonts w:asciiTheme="minorHAnsi" w:hAnsiTheme="minorHAnsi" w:cstheme="minorHAnsi"/>
          <w:sz w:val="24"/>
          <w:szCs w:val="24"/>
        </w:rPr>
        <w:t>projekcije</w:t>
      </w:r>
      <w:r w:rsidR="005650D2">
        <w:rPr>
          <w:rFonts w:asciiTheme="minorHAnsi" w:hAnsiTheme="minorHAnsi" w:cstheme="minorHAnsi"/>
          <w:sz w:val="24"/>
          <w:szCs w:val="24"/>
        </w:rPr>
        <w:t xml:space="preserve"> </w:t>
      </w:r>
      <w:r w:rsidR="00291CBC">
        <w:rPr>
          <w:rFonts w:asciiTheme="minorHAnsi" w:hAnsiTheme="minorHAnsi" w:cstheme="minorHAnsi"/>
          <w:sz w:val="24"/>
          <w:szCs w:val="24"/>
        </w:rPr>
        <w:t>za 2027</w:t>
      </w:r>
      <w:r w:rsidRPr="00F35A70">
        <w:rPr>
          <w:rFonts w:asciiTheme="minorHAnsi" w:hAnsiTheme="minorHAnsi" w:cstheme="minorHAnsi"/>
          <w:sz w:val="24"/>
          <w:szCs w:val="24"/>
        </w:rPr>
        <w:t>.  i 20</w:t>
      </w:r>
      <w:r w:rsidR="00291CBC">
        <w:rPr>
          <w:rFonts w:asciiTheme="minorHAnsi" w:hAnsiTheme="minorHAnsi" w:cstheme="minorHAnsi"/>
          <w:sz w:val="24"/>
          <w:szCs w:val="24"/>
        </w:rPr>
        <w:t>28.</w:t>
      </w:r>
      <w:r w:rsidR="003A763A">
        <w:rPr>
          <w:rFonts w:asciiTheme="minorHAnsi" w:hAnsiTheme="minorHAnsi" w:cstheme="minorHAnsi"/>
          <w:sz w:val="24"/>
          <w:szCs w:val="24"/>
        </w:rPr>
        <w:t xml:space="preserve"> godinu.</w:t>
      </w:r>
    </w:p>
    <w:p w:rsidR="006E2232" w:rsidRPr="00F35A70" w:rsidRDefault="006E2232" w:rsidP="00F072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047A5" w:rsidRDefault="006E2232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C8479F" w:rsidRPr="00F35A70">
        <w:rPr>
          <w:rFonts w:asciiTheme="minorHAnsi" w:hAnsiTheme="minorHAnsi" w:cstheme="minorHAnsi"/>
          <w:sz w:val="24"/>
          <w:szCs w:val="24"/>
        </w:rPr>
        <w:t>Gimnazija Daruvar u svo</w:t>
      </w:r>
      <w:r>
        <w:rPr>
          <w:rFonts w:asciiTheme="minorHAnsi" w:hAnsiTheme="minorHAnsi" w:cstheme="minorHAnsi"/>
          <w:sz w:val="24"/>
          <w:szCs w:val="24"/>
        </w:rPr>
        <w:t>m djelokrugu poslovanja ostvaruje</w:t>
      </w:r>
      <w:r w:rsidR="00C8479F" w:rsidRPr="00F35A70">
        <w:rPr>
          <w:rFonts w:asciiTheme="minorHAnsi" w:hAnsiTheme="minorHAnsi" w:cstheme="minorHAnsi"/>
          <w:sz w:val="24"/>
          <w:szCs w:val="24"/>
        </w:rPr>
        <w:t xml:space="preserve"> pr</w:t>
      </w:r>
      <w:r w:rsidR="008365E8">
        <w:rPr>
          <w:rFonts w:asciiTheme="minorHAnsi" w:hAnsiTheme="minorHAnsi" w:cstheme="minorHAnsi"/>
          <w:sz w:val="24"/>
          <w:szCs w:val="24"/>
        </w:rPr>
        <w:t xml:space="preserve">ihode bitne za poslovanje Škole. Najveći dio obuhvaćaju pomoći  u iznosu </w:t>
      </w:r>
      <w:r w:rsidR="00A80B96">
        <w:rPr>
          <w:rFonts w:asciiTheme="minorHAnsi" w:hAnsiTheme="minorHAnsi" w:cstheme="minorHAnsi"/>
          <w:sz w:val="24"/>
          <w:szCs w:val="24"/>
        </w:rPr>
        <w:t>1.046.700</w:t>
      </w:r>
      <w:r w:rsidR="008E2D4A">
        <w:rPr>
          <w:rFonts w:asciiTheme="minorHAnsi" w:hAnsiTheme="minorHAnsi" w:cstheme="minorHAnsi"/>
          <w:sz w:val="24"/>
          <w:szCs w:val="24"/>
        </w:rPr>
        <w:t xml:space="preserve"> eura</w:t>
      </w:r>
      <w:r w:rsidR="00380AB4">
        <w:rPr>
          <w:rFonts w:asciiTheme="minorHAnsi" w:hAnsiTheme="minorHAnsi" w:cstheme="minorHAnsi"/>
          <w:sz w:val="24"/>
          <w:szCs w:val="24"/>
        </w:rPr>
        <w:t xml:space="preserve"> koje</w:t>
      </w:r>
      <w:r w:rsidR="008E2D4A">
        <w:rPr>
          <w:rFonts w:asciiTheme="minorHAnsi" w:hAnsiTheme="minorHAnsi" w:cstheme="minorHAnsi"/>
          <w:sz w:val="24"/>
          <w:szCs w:val="24"/>
        </w:rPr>
        <w:t xml:space="preserve"> se odnose na plaće zaposlenika</w:t>
      </w:r>
      <w:r w:rsidR="008365E8">
        <w:rPr>
          <w:rFonts w:asciiTheme="minorHAnsi" w:hAnsiTheme="minorHAnsi" w:cstheme="minorHAnsi"/>
          <w:sz w:val="24"/>
          <w:szCs w:val="24"/>
        </w:rPr>
        <w:t>.</w:t>
      </w:r>
      <w:r w:rsidR="00096C57">
        <w:rPr>
          <w:rFonts w:asciiTheme="minorHAnsi" w:hAnsiTheme="minorHAnsi" w:cstheme="minorHAnsi"/>
          <w:sz w:val="24"/>
          <w:szCs w:val="24"/>
        </w:rPr>
        <w:t xml:space="preserve"> Prihod</w:t>
      </w:r>
      <w:r w:rsidR="00C8479F" w:rsidRPr="00F35A70">
        <w:rPr>
          <w:rFonts w:asciiTheme="minorHAnsi" w:hAnsiTheme="minorHAnsi" w:cstheme="minorHAnsi"/>
          <w:sz w:val="24"/>
          <w:szCs w:val="24"/>
        </w:rPr>
        <w:t xml:space="preserve"> od </w:t>
      </w:r>
      <w:r w:rsidR="008E2D4A" w:rsidRPr="00F35A70">
        <w:rPr>
          <w:rFonts w:asciiTheme="minorHAnsi" w:hAnsiTheme="minorHAnsi" w:cstheme="minorHAnsi"/>
          <w:sz w:val="24"/>
          <w:szCs w:val="24"/>
        </w:rPr>
        <w:t>prodaje</w:t>
      </w:r>
      <w:r w:rsidR="008E2D4A">
        <w:rPr>
          <w:rFonts w:asciiTheme="minorHAnsi" w:hAnsiTheme="minorHAnsi" w:cstheme="minorHAnsi"/>
          <w:sz w:val="24"/>
          <w:szCs w:val="24"/>
        </w:rPr>
        <w:t xml:space="preserve"> proizvoda i robe te </w:t>
      </w:r>
      <w:r w:rsidR="008E2D4A" w:rsidRPr="00F35A70">
        <w:rPr>
          <w:rFonts w:asciiTheme="minorHAnsi" w:hAnsiTheme="minorHAnsi" w:cstheme="minorHAnsi"/>
          <w:sz w:val="24"/>
          <w:szCs w:val="24"/>
        </w:rPr>
        <w:t>pruženih usluga</w:t>
      </w:r>
      <w:r w:rsidR="00096C57">
        <w:rPr>
          <w:rFonts w:asciiTheme="minorHAnsi" w:hAnsiTheme="minorHAnsi" w:cstheme="minorHAnsi"/>
          <w:sz w:val="24"/>
          <w:szCs w:val="24"/>
        </w:rPr>
        <w:t xml:space="preserve"> u svom financijskom planu Š</w:t>
      </w:r>
      <w:r w:rsidR="008E2D4A">
        <w:rPr>
          <w:rFonts w:asciiTheme="minorHAnsi" w:hAnsiTheme="minorHAnsi" w:cstheme="minorHAnsi"/>
          <w:sz w:val="24"/>
          <w:szCs w:val="24"/>
        </w:rPr>
        <w:t>kola je planirala u iznosu 1.300</w:t>
      </w:r>
      <w:r w:rsidR="00096C57">
        <w:rPr>
          <w:rFonts w:asciiTheme="minorHAnsi" w:hAnsiTheme="minorHAnsi" w:cstheme="minorHAnsi"/>
          <w:sz w:val="24"/>
          <w:szCs w:val="24"/>
        </w:rPr>
        <w:t xml:space="preserve"> eura</w:t>
      </w:r>
      <w:r w:rsidR="008E2D4A">
        <w:rPr>
          <w:rFonts w:asciiTheme="minorHAnsi" w:hAnsiTheme="minorHAnsi" w:cstheme="minorHAnsi"/>
          <w:sz w:val="24"/>
          <w:szCs w:val="24"/>
        </w:rPr>
        <w:t xml:space="preserve">, a </w:t>
      </w:r>
      <w:r w:rsidR="00096C57">
        <w:rPr>
          <w:rFonts w:asciiTheme="minorHAnsi" w:hAnsiTheme="minorHAnsi" w:cstheme="minorHAnsi"/>
          <w:sz w:val="24"/>
          <w:szCs w:val="24"/>
        </w:rPr>
        <w:t xml:space="preserve">odnose </w:t>
      </w:r>
      <w:r w:rsidR="008E2D4A">
        <w:rPr>
          <w:rFonts w:asciiTheme="minorHAnsi" w:hAnsiTheme="minorHAnsi" w:cstheme="minorHAnsi"/>
          <w:sz w:val="24"/>
          <w:szCs w:val="24"/>
        </w:rPr>
        <w:t>se na najam školskog stana i najam prostora za učeničke pretince, te prihoda od izrade duplikata svjedodžbi.</w:t>
      </w:r>
    </w:p>
    <w:p w:rsidR="002935D7" w:rsidRDefault="003E17B5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hodi iz nadležnog proračuna </w:t>
      </w:r>
      <w:r w:rsidR="004576AF">
        <w:rPr>
          <w:rFonts w:asciiTheme="minorHAnsi" w:hAnsiTheme="minorHAnsi" w:cstheme="minorHAnsi"/>
          <w:sz w:val="24"/>
          <w:szCs w:val="24"/>
        </w:rPr>
        <w:t xml:space="preserve">(Bjelovarsko-bilogorska županija) </w:t>
      </w:r>
      <w:r w:rsidR="008E2D4A">
        <w:rPr>
          <w:rFonts w:asciiTheme="minorHAnsi" w:hAnsiTheme="minorHAnsi" w:cstheme="minorHAnsi"/>
          <w:sz w:val="24"/>
          <w:szCs w:val="24"/>
        </w:rPr>
        <w:t xml:space="preserve">iznose </w:t>
      </w:r>
      <w:r w:rsidR="008E2D4A" w:rsidRPr="00F072DE">
        <w:rPr>
          <w:rFonts w:asciiTheme="minorHAnsi" w:hAnsiTheme="minorHAnsi" w:cstheme="minorHAnsi"/>
          <w:sz w:val="24"/>
          <w:szCs w:val="24"/>
        </w:rPr>
        <w:t>77.076</w:t>
      </w:r>
      <w:r w:rsidR="008E2D4A">
        <w:rPr>
          <w:rFonts w:asciiTheme="minorHAnsi" w:hAnsiTheme="minorHAnsi" w:cstheme="minorHAnsi"/>
          <w:sz w:val="24"/>
          <w:szCs w:val="24"/>
        </w:rPr>
        <w:t xml:space="preserve"> </w:t>
      </w:r>
      <w:r w:rsidR="004576AF">
        <w:rPr>
          <w:rFonts w:asciiTheme="minorHAnsi" w:hAnsiTheme="minorHAnsi" w:cstheme="minorHAnsi"/>
          <w:sz w:val="24"/>
          <w:szCs w:val="24"/>
        </w:rPr>
        <w:t>eura.</w:t>
      </w:r>
    </w:p>
    <w:p w:rsidR="004576AF" w:rsidRPr="00F35A70" w:rsidRDefault="004576AF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ali prihod</w:t>
      </w:r>
      <w:r w:rsidR="008E2D4A">
        <w:rPr>
          <w:rFonts w:asciiTheme="minorHAnsi" w:hAnsiTheme="minorHAnsi" w:cstheme="minorHAnsi"/>
          <w:sz w:val="24"/>
          <w:szCs w:val="24"/>
        </w:rPr>
        <w:t>i planirani su u iznosu 10.000</w:t>
      </w:r>
      <w:r>
        <w:rPr>
          <w:rFonts w:asciiTheme="minorHAnsi" w:hAnsiTheme="minorHAnsi" w:cstheme="minorHAnsi"/>
          <w:sz w:val="24"/>
          <w:szCs w:val="24"/>
        </w:rPr>
        <w:t xml:space="preserve"> eura</w:t>
      </w:r>
      <w:r w:rsidR="008E2D4A">
        <w:rPr>
          <w:rFonts w:asciiTheme="minorHAnsi" w:hAnsiTheme="minorHAnsi" w:cstheme="minorHAnsi"/>
          <w:sz w:val="24"/>
          <w:szCs w:val="24"/>
        </w:rPr>
        <w:t xml:space="preserve"> i odnose se na uplate učenika za pokriće troš</w:t>
      </w:r>
      <w:r w:rsidR="002B1565">
        <w:rPr>
          <w:rFonts w:asciiTheme="minorHAnsi" w:hAnsiTheme="minorHAnsi" w:cstheme="minorHAnsi"/>
          <w:sz w:val="24"/>
          <w:szCs w:val="24"/>
        </w:rPr>
        <w:t>kova izvanučioničke nastave i izvanučioničkih aktivnost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26CF8" w:rsidRDefault="002B1565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 za 2026</w:t>
      </w:r>
      <w:r w:rsidR="00C8479F" w:rsidRPr="00F35A70">
        <w:rPr>
          <w:rFonts w:asciiTheme="minorHAnsi" w:hAnsiTheme="minorHAnsi" w:cstheme="minorHAnsi"/>
          <w:sz w:val="24"/>
          <w:szCs w:val="24"/>
        </w:rPr>
        <w:t>.</w:t>
      </w:r>
      <w:r w:rsidR="00904B07">
        <w:rPr>
          <w:rFonts w:asciiTheme="minorHAnsi" w:hAnsiTheme="minorHAnsi" w:cstheme="minorHAnsi"/>
          <w:sz w:val="24"/>
          <w:szCs w:val="24"/>
        </w:rPr>
        <w:t xml:space="preserve"> godinu sadrži i preneseni manjak poslovanja iz 2025</w:t>
      </w:r>
      <w:r w:rsidR="00C8479F" w:rsidRPr="00F35A70">
        <w:rPr>
          <w:rFonts w:asciiTheme="minorHAnsi" w:hAnsiTheme="minorHAnsi" w:cstheme="minorHAnsi"/>
          <w:sz w:val="24"/>
          <w:szCs w:val="24"/>
        </w:rPr>
        <w:t xml:space="preserve">. godine u iznosu </w:t>
      </w:r>
      <w:r w:rsidR="00904B07">
        <w:rPr>
          <w:rFonts w:asciiTheme="minorHAnsi" w:hAnsiTheme="minorHAnsi" w:cstheme="minorHAnsi"/>
          <w:sz w:val="24"/>
          <w:szCs w:val="24"/>
        </w:rPr>
        <w:t>72.500 eura, a odnosi se na plaću za 12./2025. i ostala materijalna prava za 12./2025. koja će biti isplaćena u 1./2026.. U tu svrhu planirano je trinaest prihoda za isplatu plaća u 2026.godini kako bi se pok</w:t>
      </w:r>
      <w:r w:rsidR="0046276B">
        <w:rPr>
          <w:rFonts w:asciiTheme="minorHAnsi" w:hAnsiTheme="minorHAnsi" w:cstheme="minorHAnsi"/>
          <w:sz w:val="24"/>
          <w:szCs w:val="24"/>
        </w:rPr>
        <w:t>rio manjak iz 2025.godine. Navedeno se odnosi i na projekcije za 2027. i 2028. godinu.</w:t>
      </w:r>
    </w:p>
    <w:p w:rsidR="008C1295" w:rsidRDefault="008C1295" w:rsidP="00F072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75EF" w:rsidRDefault="008C1295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675EF">
        <w:rPr>
          <w:rFonts w:asciiTheme="minorHAnsi" w:hAnsiTheme="minorHAnsi" w:cstheme="minorHAnsi"/>
          <w:sz w:val="24"/>
          <w:szCs w:val="24"/>
        </w:rPr>
        <w:t xml:space="preserve">U računu prihoda i rashoda po izvorima financiranja prikazani su stari izvori, koji su bili </w:t>
      </w:r>
      <w:r w:rsidR="005675EF" w:rsidRPr="00F072DE">
        <w:rPr>
          <w:rFonts w:asciiTheme="minorHAnsi" w:hAnsiTheme="minorHAnsi" w:cstheme="minorHAnsi"/>
          <w:sz w:val="24"/>
          <w:szCs w:val="24"/>
        </w:rPr>
        <w:t>v</w:t>
      </w:r>
      <w:r w:rsidR="00C600EA" w:rsidRPr="00F072DE">
        <w:rPr>
          <w:rFonts w:asciiTheme="minorHAnsi" w:hAnsiTheme="minorHAnsi" w:cstheme="minorHAnsi"/>
          <w:sz w:val="24"/>
          <w:szCs w:val="24"/>
        </w:rPr>
        <w:t>a</w:t>
      </w:r>
      <w:r w:rsidR="005675EF" w:rsidRPr="00F072DE">
        <w:rPr>
          <w:rFonts w:asciiTheme="minorHAnsi" w:hAnsiTheme="minorHAnsi" w:cstheme="minorHAnsi"/>
          <w:sz w:val="24"/>
          <w:szCs w:val="24"/>
        </w:rPr>
        <w:t>žeći do</w:t>
      </w:r>
      <w:r w:rsidR="005675EF">
        <w:rPr>
          <w:rFonts w:asciiTheme="minorHAnsi" w:hAnsiTheme="minorHAnsi" w:cstheme="minorHAnsi"/>
          <w:sz w:val="24"/>
          <w:szCs w:val="24"/>
        </w:rPr>
        <w:t xml:space="preserve"> 2025. godine i novi izvori koji važe od 2026. godine radi usporedbe plana s izvršenjem 2024. godine i planom za 2025. godinu.  </w:t>
      </w:r>
      <w:r>
        <w:rPr>
          <w:rFonts w:asciiTheme="minorHAnsi" w:hAnsiTheme="minorHAnsi" w:cstheme="minorHAnsi"/>
          <w:sz w:val="24"/>
          <w:szCs w:val="24"/>
        </w:rPr>
        <w:t>Na isti način prikazani su i rashodi po izvorima financiranja u posebnom dijelu.</w:t>
      </w:r>
    </w:p>
    <w:p w:rsidR="008C1295" w:rsidRDefault="008C1295" w:rsidP="00F072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1295" w:rsidRDefault="008C1295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Račun financiranja nije napravljen jer Gimnazija Daruvar nema primitaka od financijske imovine i zaduživanja.</w:t>
      </w:r>
    </w:p>
    <w:p w:rsidR="0046276B" w:rsidRPr="00F35A70" w:rsidRDefault="0046276B" w:rsidP="00F072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479F" w:rsidRPr="00F35A70" w:rsidRDefault="00FC46FD" w:rsidP="00F072D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C8479F" w:rsidRPr="00F35A70">
        <w:rPr>
          <w:rFonts w:asciiTheme="minorHAnsi" w:hAnsiTheme="minorHAnsi" w:cstheme="minorHAnsi"/>
          <w:sz w:val="24"/>
          <w:szCs w:val="24"/>
        </w:rPr>
        <w:t>Rashodovni dio proračuna s obrazloženjima projekata, programa i aktivnosti dan je nastavku obrazloženja.</w:t>
      </w:r>
    </w:p>
    <w:p w:rsidR="00C8479F" w:rsidRPr="00F35A70" w:rsidRDefault="00C8479F" w:rsidP="00C8479F">
      <w:pPr>
        <w:rPr>
          <w:rFonts w:asciiTheme="minorHAnsi" w:hAnsiTheme="minorHAnsi" w:cstheme="minorHAnsi"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DJELOKRUG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Opće srednjoškolsko obrazovanje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C8479F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RORAČUNSKI KORISNICI IZ DJELOKRUGA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Gimnazija Daruvar nema proračunskih korisnika u svom djelokrugu rada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044E98" w:rsidP="00C8479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CIJSKI PLAN ZA 2026.-2028</w:t>
      </w:r>
      <w:r w:rsidR="00C8479F" w:rsidRPr="00F35A70">
        <w:rPr>
          <w:rFonts w:asciiTheme="minorHAnsi" w:hAnsiTheme="minorHAnsi" w:cstheme="minorHAnsi"/>
          <w:b/>
          <w:sz w:val="24"/>
          <w:szCs w:val="24"/>
        </w:rPr>
        <w:t>. GODINU: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417"/>
        <w:gridCol w:w="1418"/>
      </w:tblGrid>
      <w:tr w:rsidR="00637932" w:rsidRPr="00F35A70" w:rsidTr="00637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Naziv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C8479F" w:rsidRPr="00F35A70" w:rsidRDefault="00044E98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C8479F" w:rsidRPr="00F35A70" w:rsidRDefault="00044E98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C8479F" w:rsidRPr="00F35A70" w:rsidRDefault="00044E98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37932" w:rsidRPr="00F35A70" w:rsidTr="00637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A3795E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P1 </w:t>
            </w:r>
            <w:r w:rsidR="000247C4" w:rsidRPr="00F35A70">
              <w:rPr>
                <w:rFonts w:asciiTheme="minorHAnsi" w:hAnsiTheme="minorHAnsi" w:cstheme="minorHAnsi"/>
                <w:sz w:val="24"/>
                <w:szCs w:val="24"/>
              </w:rPr>
              <w:t>Redovne dje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</w:tr>
      <w:tr w:rsidR="00637932" w:rsidRPr="00F35A70" w:rsidTr="00637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A3795E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P16 </w:t>
            </w:r>
            <w:r w:rsidR="00637932" w:rsidRPr="00F35A70">
              <w:rPr>
                <w:rFonts w:asciiTheme="minorHAnsi" w:hAnsiTheme="minorHAnsi" w:cstheme="minorHAnsi"/>
                <w:sz w:val="24"/>
                <w:szCs w:val="24"/>
              </w:rPr>
              <w:t>Srednjoškolsko obrazovanje - decentraliz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  <w:tr w:rsidR="00637932" w:rsidRPr="00F35A70" w:rsidTr="00637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A3795E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P17 </w:t>
            </w:r>
            <w:r w:rsidR="00637932" w:rsidRPr="00F35A70">
              <w:rPr>
                <w:rFonts w:asciiTheme="minorHAnsi" w:hAnsiTheme="minorHAnsi" w:cstheme="minorHAnsi"/>
                <w:sz w:val="24"/>
                <w:szCs w:val="24"/>
              </w:rPr>
              <w:t>Srednjoškolsko obrazovanje – iznad stand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9F5FCF" w:rsidP="000A25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</w:tr>
      <w:tr w:rsidR="00637932" w:rsidRPr="00F35A70" w:rsidTr="00637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9F" w:rsidRPr="00F35A70" w:rsidRDefault="00C8479F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F456E7" w:rsidP="000A251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062.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F456E7" w:rsidP="000A251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6E7">
              <w:rPr>
                <w:rFonts w:asciiTheme="minorHAnsi" w:hAnsiTheme="minorHAnsi" w:cstheme="minorHAnsi"/>
                <w:b/>
                <w:sz w:val="24"/>
                <w:szCs w:val="24"/>
              </w:rPr>
              <w:t>1.062.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9F" w:rsidRPr="00F35A70" w:rsidRDefault="00F456E7" w:rsidP="000A251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6E7">
              <w:rPr>
                <w:rFonts w:asciiTheme="minorHAnsi" w:hAnsiTheme="minorHAnsi" w:cstheme="minorHAnsi"/>
                <w:b/>
                <w:sz w:val="24"/>
                <w:szCs w:val="24"/>
              </w:rPr>
              <w:t>1.062.576</w:t>
            </w:r>
          </w:p>
        </w:tc>
      </w:tr>
    </w:tbl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FC49E6" w:rsidRPr="00F35A70" w:rsidRDefault="00FC49E6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D131BA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NAZIV PROGRAMA:</w:t>
      </w:r>
      <w:r w:rsidR="00963783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131BA" w:rsidRPr="00F35A70" w:rsidRDefault="00D131BA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963783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1 Redovne djelatnosti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D131BA" w:rsidRPr="00F35A70" w:rsidRDefault="00C8479F" w:rsidP="00F05E3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OPIS PROGRAMA:</w:t>
      </w:r>
      <w:r w:rsidR="00F05E32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131BA" w:rsidRPr="00F35A70" w:rsidRDefault="00D131BA" w:rsidP="00F05E3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F05E32" w:rsidRPr="00F35A70" w:rsidRDefault="00D131BA" w:rsidP="00F05E3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05E32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Program redovne djelatnosti odnosi se na sredstva za isplatu</w:t>
      </w:r>
      <w:r w:rsidR="00EC44C7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plaća i naknada zaposlenicima te vlastita sredstva.</w:t>
      </w:r>
    </w:p>
    <w:p w:rsidR="00D131BA" w:rsidRPr="00F35A70" w:rsidRDefault="00D131BA" w:rsidP="00F05E3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C8479F" w:rsidRPr="00F35A70" w:rsidRDefault="00B23FD0" w:rsidP="00F05E32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="00F05E32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U sklopu ovog programa planirana je sljedeća aktivnost:</w:t>
      </w:r>
    </w:p>
    <w:p w:rsidR="00D131BA" w:rsidRPr="00F35A70" w:rsidRDefault="00D131BA" w:rsidP="00F05E32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D131BA" w:rsidRPr="00F35A70" w:rsidRDefault="00B23FD0" w:rsidP="00F05E32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131BA" w:rsidRPr="00F35A70">
        <w:rPr>
          <w:rFonts w:asciiTheme="minorHAnsi" w:hAnsiTheme="minorHAnsi" w:cstheme="minorHAnsi"/>
          <w:b/>
          <w:sz w:val="24"/>
          <w:szCs w:val="24"/>
        </w:rPr>
        <w:t>A000283</w:t>
      </w:r>
      <w:r w:rsidR="00D131BA" w:rsidRPr="00F35A70">
        <w:rPr>
          <w:rFonts w:asciiTheme="minorHAnsi" w:hAnsiTheme="minorHAnsi" w:cstheme="minorHAnsi"/>
          <w:sz w:val="24"/>
          <w:szCs w:val="24"/>
        </w:rPr>
        <w:t xml:space="preserve"> – Redovna djelatnost SŠ -VS korisnika</w:t>
      </w:r>
    </w:p>
    <w:p w:rsidR="00747822" w:rsidRPr="00F35A70" w:rsidRDefault="00747822" w:rsidP="00F05E32">
      <w:pPr>
        <w:rPr>
          <w:rFonts w:asciiTheme="minorHAnsi" w:hAnsiTheme="minorHAnsi" w:cstheme="minorHAnsi"/>
          <w:sz w:val="24"/>
          <w:szCs w:val="24"/>
        </w:rPr>
      </w:pPr>
    </w:p>
    <w:p w:rsidR="00747822" w:rsidRPr="00F35A70" w:rsidRDefault="00747822" w:rsidP="00F05E32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Na ovoj aktivnosti planirana su sredstva za</w:t>
      </w:r>
      <w:r w:rsidR="00EC44C7">
        <w:rPr>
          <w:rFonts w:asciiTheme="minorHAnsi" w:hAnsiTheme="minorHAnsi" w:cstheme="minorHAnsi"/>
          <w:sz w:val="24"/>
          <w:szCs w:val="24"/>
        </w:rPr>
        <w:t xml:space="preserve"> isplatu plaća i naknade troškova zaposlenika te</w:t>
      </w:r>
      <w:r w:rsidRPr="00F35A70">
        <w:rPr>
          <w:rFonts w:asciiTheme="minorHAnsi" w:hAnsiTheme="minorHAnsi" w:cstheme="minorHAnsi"/>
          <w:sz w:val="24"/>
          <w:szCs w:val="24"/>
        </w:rPr>
        <w:t xml:space="preserve"> </w:t>
      </w:r>
      <w:r w:rsidR="00EC44C7">
        <w:rPr>
          <w:rFonts w:asciiTheme="minorHAnsi" w:eastAsiaTheme="minorHAnsi" w:hAnsiTheme="minorHAnsi" w:cstheme="minorHAnsi"/>
          <w:sz w:val="24"/>
          <w:szCs w:val="24"/>
          <w:lang w:val="hr-HR"/>
        </w:rPr>
        <w:t>vlastita sredstva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.</w:t>
      </w:r>
    </w:p>
    <w:p w:rsidR="00747822" w:rsidRPr="00F35A70" w:rsidRDefault="00747822" w:rsidP="00F05E32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44C7" w:rsidRPr="00F35A70" w:rsidTr="00747822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EC44C7" w:rsidRPr="00F35A70" w:rsidRDefault="00EC44C7" w:rsidP="00EC44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C44C7" w:rsidRPr="00F35A70" w:rsidRDefault="00EC44C7" w:rsidP="00EC44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C44C7" w:rsidRPr="00F35A70" w:rsidRDefault="00EC44C7" w:rsidP="00EC44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EC44C7" w:rsidRPr="00F35A70" w:rsidTr="0044275D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:rsidR="00EC44C7" w:rsidRPr="00F35A70" w:rsidRDefault="006C3E76" w:rsidP="00EC44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C44C7" w:rsidRPr="00F35A70" w:rsidRDefault="006C3E76" w:rsidP="00EC44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C44C7" w:rsidRPr="00F35A70" w:rsidRDefault="006C3E76" w:rsidP="00EC44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</w:tr>
    </w:tbl>
    <w:p w:rsidR="00747822" w:rsidRPr="00F35A70" w:rsidRDefault="00747822" w:rsidP="00F05E32">
      <w:pPr>
        <w:rPr>
          <w:rFonts w:asciiTheme="minorHAnsi" w:hAnsiTheme="minorHAnsi" w:cstheme="minorHAnsi"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CILJ PROGRAMA:</w:t>
      </w:r>
    </w:p>
    <w:p w:rsidR="004D1796" w:rsidRPr="00F35A70" w:rsidRDefault="004D1796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8A0B7A" w:rsidRPr="00F35A70" w:rsidRDefault="00C539CF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6D4E68" w:rsidRPr="00F35A70">
        <w:rPr>
          <w:rFonts w:asciiTheme="minorHAnsi" w:hAnsiTheme="minorHAnsi" w:cstheme="minorHAnsi"/>
          <w:sz w:val="24"/>
          <w:szCs w:val="24"/>
        </w:rPr>
        <w:t xml:space="preserve">Cilj programa je </w:t>
      </w:r>
      <w:r w:rsidR="00C941DB">
        <w:rPr>
          <w:rFonts w:asciiTheme="minorHAnsi" w:hAnsiTheme="minorHAnsi" w:cstheme="minorHAnsi"/>
          <w:sz w:val="24"/>
          <w:szCs w:val="24"/>
        </w:rPr>
        <w:t xml:space="preserve">pravovremena isplata plaća zaposlenicima kako bi se osigurao </w:t>
      </w:r>
      <w:r w:rsidR="006D4E68" w:rsidRPr="00F35A70">
        <w:rPr>
          <w:rFonts w:asciiTheme="minorHAnsi" w:hAnsiTheme="minorHAnsi" w:cstheme="minorHAnsi"/>
          <w:sz w:val="24"/>
          <w:szCs w:val="24"/>
        </w:rPr>
        <w:t xml:space="preserve">uspješan rad škole i </w:t>
      </w:r>
      <w:r w:rsidR="00C941DB">
        <w:rPr>
          <w:rFonts w:asciiTheme="minorHAnsi" w:hAnsiTheme="minorHAnsi" w:cstheme="minorHAnsi"/>
          <w:sz w:val="24"/>
          <w:szCs w:val="24"/>
        </w:rPr>
        <w:t xml:space="preserve">poticalo </w:t>
      </w:r>
      <w:r w:rsidR="006D4E68" w:rsidRPr="00F35A70">
        <w:rPr>
          <w:rFonts w:asciiTheme="minorHAnsi" w:hAnsiTheme="minorHAnsi" w:cstheme="minorHAnsi"/>
          <w:sz w:val="24"/>
          <w:szCs w:val="24"/>
        </w:rPr>
        <w:t>stjecanje novih znanja</w:t>
      </w:r>
      <w:r w:rsidR="00C941DB">
        <w:rPr>
          <w:rFonts w:asciiTheme="minorHAnsi" w:hAnsiTheme="minorHAnsi" w:cstheme="minorHAnsi"/>
          <w:sz w:val="24"/>
          <w:szCs w:val="24"/>
        </w:rPr>
        <w:t xml:space="preserve"> i vještina.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:rsidR="00CC0C54" w:rsidRPr="00F35A70" w:rsidRDefault="00CC0C54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6D4E68" w:rsidRPr="00F35A70" w:rsidRDefault="00B52FA1" w:rsidP="006D4E68">
      <w:pPr>
        <w:rPr>
          <w:rFonts w:asciiTheme="minorHAnsi" w:hAnsiTheme="minorHAnsi" w:cstheme="minorHAnsi"/>
          <w:sz w:val="24"/>
          <w:szCs w:val="24"/>
          <w:shd w:val="clear" w:color="auto" w:fill="E4E4E7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6D4E68" w:rsidRPr="00F35A70">
        <w:rPr>
          <w:rFonts w:asciiTheme="minorHAnsi" w:hAnsiTheme="minorHAnsi" w:cstheme="minorHAnsi"/>
          <w:sz w:val="24"/>
          <w:szCs w:val="24"/>
          <w:lang w:val="hr-HR"/>
        </w:rPr>
        <w:t>Zakon o radu (</w:t>
      </w:r>
      <w:r w:rsidR="006D4E68" w:rsidRPr="00F35A70">
        <w:rPr>
          <w:rFonts w:asciiTheme="minorHAnsi" w:hAnsiTheme="minorHAnsi" w:cstheme="minorHAnsi"/>
          <w:sz w:val="24"/>
          <w:szCs w:val="24"/>
        </w:rPr>
        <w:t>NN 93/14, 127/17, 98/19, 151/22, 64/23)</w:t>
      </w:r>
    </w:p>
    <w:p w:rsidR="00153167" w:rsidRDefault="00B52FA1" w:rsidP="006D4E68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6D4E68" w:rsidRPr="00F35A70">
        <w:rPr>
          <w:rFonts w:asciiTheme="minorHAnsi" w:hAnsiTheme="minorHAnsi" w:cstheme="minorHAnsi"/>
          <w:sz w:val="24"/>
          <w:szCs w:val="24"/>
          <w:lang w:val="hr-HR"/>
        </w:rPr>
        <w:t>Zakon o porezu na dohodak (</w:t>
      </w:r>
      <w:r w:rsidR="006D4E68" w:rsidRPr="00F35A70">
        <w:rPr>
          <w:rFonts w:asciiTheme="minorHAnsi" w:hAnsiTheme="minorHAnsi" w:cstheme="minorHAnsi"/>
          <w:sz w:val="24"/>
          <w:szCs w:val="24"/>
        </w:rPr>
        <w:t>NN 115/16, 106/18, 121/19, 32/20, 138/20, 151/22, 114/23</w:t>
      </w:r>
      <w:r w:rsidR="00153167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153167" w:rsidRDefault="00153167" w:rsidP="00BC5921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D4E68" w:rsidRPr="00F35A70" w:rsidRDefault="00A54887" w:rsidP="006D4E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53167">
        <w:rPr>
          <w:rFonts w:asciiTheme="minorHAnsi" w:hAnsiTheme="minorHAnsi" w:cstheme="minorHAnsi"/>
          <w:sz w:val="24"/>
          <w:szCs w:val="24"/>
        </w:rPr>
        <w:t>152/24</w:t>
      </w:r>
      <w:r w:rsidR="006D4E68" w:rsidRPr="00F35A70">
        <w:rPr>
          <w:rFonts w:asciiTheme="minorHAnsi" w:hAnsiTheme="minorHAnsi" w:cstheme="minorHAnsi"/>
          <w:sz w:val="24"/>
          <w:szCs w:val="24"/>
        </w:rPr>
        <w:t>)</w:t>
      </w:r>
    </w:p>
    <w:p w:rsidR="00B6268F" w:rsidRPr="00F35A70" w:rsidRDefault="00B52FA1" w:rsidP="006D4E68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B6268F" w:rsidRPr="00F35A70">
        <w:rPr>
          <w:rFonts w:asciiTheme="minorHAnsi" w:hAnsiTheme="minorHAnsi" w:cstheme="minorHAnsi"/>
          <w:sz w:val="24"/>
          <w:szCs w:val="24"/>
          <w:lang w:val="hr-HR"/>
        </w:rPr>
        <w:t>Temeljni kolektivni ugovor za službenike i namje</w:t>
      </w:r>
      <w:r w:rsidR="00FE16AE">
        <w:rPr>
          <w:rFonts w:asciiTheme="minorHAnsi" w:hAnsiTheme="minorHAnsi" w:cstheme="minorHAnsi"/>
          <w:sz w:val="24"/>
          <w:szCs w:val="24"/>
          <w:lang w:val="hr-HR"/>
        </w:rPr>
        <w:t>štenike u javnim službama (NN 29/24</w:t>
      </w:r>
      <w:r w:rsidR="00B6268F" w:rsidRPr="00F35A70">
        <w:rPr>
          <w:rFonts w:asciiTheme="minorHAnsi" w:hAnsiTheme="minorHAnsi" w:cstheme="minorHAnsi"/>
          <w:sz w:val="24"/>
          <w:szCs w:val="24"/>
          <w:lang w:val="hr-HR"/>
        </w:rPr>
        <w:t>)</w:t>
      </w:r>
    </w:p>
    <w:p w:rsidR="00B6268F" w:rsidRPr="00F35A70" w:rsidRDefault="00B52FA1" w:rsidP="006D4E68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153167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6268F" w:rsidRPr="00F35A70">
        <w:rPr>
          <w:rFonts w:asciiTheme="minorHAnsi" w:hAnsiTheme="minorHAnsi" w:cstheme="minorHAnsi"/>
          <w:sz w:val="24"/>
          <w:szCs w:val="24"/>
          <w:lang w:val="hr-HR"/>
        </w:rPr>
        <w:t>Kolektivni ugovor za zaposlenike u srednjoškolskim ustanovama (NN 51/18)</w:t>
      </w:r>
    </w:p>
    <w:p w:rsidR="00150AB0" w:rsidRPr="00F35A70" w:rsidRDefault="00B52FA1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1531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87"/>
        <w:gridCol w:w="1853"/>
        <w:gridCol w:w="947"/>
        <w:gridCol w:w="1120"/>
        <w:gridCol w:w="1251"/>
        <w:gridCol w:w="1120"/>
        <w:gridCol w:w="1120"/>
        <w:gridCol w:w="1120"/>
      </w:tblGrid>
      <w:tr w:rsidR="00C8479F" w:rsidRPr="00F35A70" w:rsidTr="000A2517">
        <w:trPr>
          <w:jc w:val="center"/>
        </w:trPr>
        <w:tc>
          <w:tcPr>
            <w:tcW w:w="2255" w:type="dxa"/>
            <w:shd w:val="clear" w:color="auto" w:fill="B5C0D8"/>
          </w:tcPr>
          <w:p w:rsidR="00C8479F" w:rsidRPr="00F35A70" w:rsidRDefault="00C8479F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:rsidR="00C8479F" w:rsidRPr="00F35A70" w:rsidRDefault="00F235B8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6</w:t>
            </w:r>
            <w:r w:rsidR="00C8479F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853" w:type="dxa"/>
            <w:shd w:val="clear" w:color="auto" w:fill="B5C0D8"/>
          </w:tcPr>
          <w:p w:rsidR="00C8479F" w:rsidRPr="00F35A70" w:rsidRDefault="00F235B8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7</w:t>
            </w:r>
            <w:r w:rsidR="00C8479F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002" w:type="dxa"/>
            <w:shd w:val="clear" w:color="auto" w:fill="B5C0D8"/>
          </w:tcPr>
          <w:p w:rsidR="00C8479F" w:rsidRPr="00F35A70" w:rsidRDefault="00F235B8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8</w:t>
            </w:r>
            <w:r w:rsidR="00C8479F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C8479F" w:rsidRPr="00F35A70" w:rsidTr="000A2517">
        <w:trPr>
          <w:jc w:val="center"/>
        </w:trPr>
        <w:tc>
          <w:tcPr>
            <w:tcW w:w="2255" w:type="dxa"/>
          </w:tcPr>
          <w:p w:rsidR="001E2C5E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</w:t>
            </w:r>
          </w:p>
          <w:p w:rsidR="00C8479F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laniranih programa</w:t>
            </w:r>
          </w:p>
        </w:tc>
        <w:tc>
          <w:tcPr>
            <w:tcW w:w="2248" w:type="dxa"/>
          </w:tcPr>
          <w:p w:rsidR="001E2C5E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zaposlenika,</w:t>
            </w:r>
          </w:p>
          <w:p w:rsidR="001E2C5E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te broj</w:t>
            </w:r>
          </w:p>
          <w:p w:rsidR="001E2C5E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ključenih</w:t>
            </w:r>
          </w:p>
          <w:p w:rsidR="001E2C5E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enika i</w:t>
            </w:r>
          </w:p>
          <w:p w:rsidR="00C8479F" w:rsidRPr="00F35A70" w:rsidRDefault="001E2C5E" w:rsidP="001E2C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itelja</w:t>
            </w:r>
          </w:p>
        </w:tc>
        <w:tc>
          <w:tcPr>
            <w:tcW w:w="974" w:type="dxa"/>
          </w:tcPr>
          <w:p w:rsidR="00C8479F" w:rsidRPr="00F35A70" w:rsidRDefault="001E2C5E" w:rsidP="001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000" w:type="dxa"/>
          </w:tcPr>
          <w:p w:rsidR="00C8479F" w:rsidRPr="00F35A70" w:rsidRDefault="00E76432" w:rsidP="00E764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986" w:type="dxa"/>
          </w:tcPr>
          <w:p w:rsidR="00C8479F" w:rsidRPr="00F35A70" w:rsidRDefault="001E2C5E" w:rsidP="00E764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zaposlenika i učenika</w:t>
            </w:r>
          </w:p>
        </w:tc>
        <w:tc>
          <w:tcPr>
            <w:tcW w:w="1000" w:type="dxa"/>
          </w:tcPr>
          <w:p w:rsidR="00C8479F" w:rsidRPr="00F35A70" w:rsidRDefault="00E76432" w:rsidP="00E764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853" w:type="dxa"/>
          </w:tcPr>
          <w:p w:rsidR="00C8479F" w:rsidRPr="00F35A70" w:rsidRDefault="00E76432" w:rsidP="00E764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002" w:type="dxa"/>
          </w:tcPr>
          <w:p w:rsidR="00C8479F" w:rsidRPr="00F35A70" w:rsidRDefault="00E76432" w:rsidP="00E7643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</w:tr>
    </w:tbl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:rsidR="00711E92" w:rsidRPr="00F35A70" w:rsidRDefault="00711E92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711E92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Za uspješnost poslovanja Gimnazije Daruvar najbolji je pokazatelj broj upisane djece svake godine </w:t>
      </w:r>
      <w:r w:rsidR="00BA19D9" w:rsidRPr="00F35A70">
        <w:rPr>
          <w:rFonts w:asciiTheme="minorHAnsi" w:hAnsiTheme="minorHAnsi" w:cstheme="minorHAnsi"/>
          <w:sz w:val="24"/>
          <w:szCs w:val="24"/>
        </w:rPr>
        <w:t xml:space="preserve">i uspješnost na državnoj maturi. </w:t>
      </w:r>
    </w:p>
    <w:p w:rsidR="00BA19D9" w:rsidRPr="00F35A70" w:rsidRDefault="00BA19D9" w:rsidP="00BA19D9">
      <w:pPr>
        <w:rPr>
          <w:rFonts w:asciiTheme="minorHAnsi" w:hAnsiTheme="minorHAnsi" w:cstheme="minorHAnsi"/>
          <w:sz w:val="24"/>
          <w:szCs w:val="24"/>
        </w:rPr>
      </w:pPr>
    </w:p>
    <w:p w:rsidR="00C8479F" w:rsidRPr="00F35A70" w:rsidRDefault="00C8479F" w:rsidP="00BA19D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RAZLOG ODSTUPANJA OD PROŠLOGODI</w:t>
      </w:r>
      <w:r w:rsidR="009302C3" w:rsidRPr="00F35A70">
        <w:rPr>
          <w:rFonts w:asciiTheme="minorHAnsi" w:hAnsiTheme="minorHAnsi" w:cstheme="minorHAnsi"/>
          <w:b/>
          <w:sz w:val="24"/>
          <w:szCs w:val="24"/>
        </w:rPr>
        <w:t>Š</w:t>
      </w:r>
      <w:r w:rsidRPr="00F35A70">
        <w:rPr>
          <w:rFonts w:asciiTheme="minorHAnsi" w:hAnsiTheme="minorHAnsi" w:cstheme="minorHAnsi"/>
          <w:b/>
          <w:sz w:val="24"/>
          <w:szCs w:val="24"/>
        </w:rPr>
        <w:t>NJIH PROJEKCIJA:</w:t>
      </w:r>
    </w:p>
    <w:p w:rsidR="009302C3" w:rsidRPr="00F35A70" w:rsidRDefault="009302C3" w:rsidP="00BA19D9">
      <w:pPr>
        <w:rPr>
          <w:rFonts w:asciiTheme="minorHAnsi" w:hAnsiTheme="minorHAnsi" w:cstheme="minorHAnsi"/>
          <w:b/>
          <w:sz w:val="24"/>
          <w:szCs w:val="24"/>
        </w:rPr>
      </w:pPr>
    </w:p>
    <w:p w:rsidR="00D26CF8" w:rsidRPr="00B948FB" w:rsidRDefault="009302C3" w:rsidP="00C8479F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B948FB">
        <w:rPr>
          <w:rFonts w:asciiTheme="minorHAnsi" w:hAnsiTheme="minorHAnsi" w:cstheme="minorHAnsi"/>
          <w:sz w:val="24"/>
          <w:szCs w:val="24"/>
        </w:rPr>
        <w:t>Nema odstupanja u odnosu na prošlogodišnje projekcije.</w:t>
      </w:r>
    </w:p>
    <w:p w:rsidR="00D26CF8" w:rsidRDefault="00D26CF8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C8479F" w:rsidRPr="00F35A70" w:rsidTr="000A2517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:rsidR="00C8479F" w:rsidRPr="00F35A70" w:rsidRDefault="00C8479F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:rsidR="00C8479F" w:rsidRPr="00F35A70" w:rsidRDefault="00C8479F" w:rsidP="000A251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C8479F" w:rsidRPr="00F35A70" w:rsidRDefault="008E2650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6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C8479F" w:rsidRPr="00F35A70" w:rsidRDefault="008E2650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7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C8479F" w:rsidRPr="00F35A70" w:rsidRDefault="008E2650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8</w:t>
            </w:r>
            <w:r w:rsidR="00C8479F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F20595" w:rsidRPr="00F35A70" w:rsidTr="000A2517">
        <w:trPr>
          <w:trHeight w:val="390"/>
          <w:jc w:val="center"/>
        </w:trPr>
        <w:tc>
          <w:tcPr>
            <w:tcW w:w="2250" w:type="dxa"/>
          </w:tcPr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laniranih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rograma</w:t>
            </w:r>
          </w:p>
        </w:tc>
        <w:tc>
          <w:tcPr>
            <w:tcW w:w="1835" w:type="dxa"/>
          </w:tcPr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zaposlenika,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te broj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ključenih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enika i</w:t>
            </w:r>
          </w:p>
          <w:p w:rsidR="00F20595" w:rsidRPr="00F35A70" w:rsidRDefault="00F20595" w:rsidP="003158F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itelja</w:t>
            </w:r>
          </w:p>
        </w:tc>
        <w:tc>
          <w:tcPr>
            <w:tcW w:w="1157" w:type="dxa"/>
          </w:tcPr>
          <w:p w:rsidR="00F20595" w:rsidRPr="00F35A70" w:rsidRDefault="00F20595" w:rsidP="00F205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18" w:type="dxa"/>
          </w:tcPr>
          <w:p w:rsidR="00F20595" w:rsidRPr="00F35A70" w:rsidRDefault="008E2650" w:rsidP="008E265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218" w:type="dxa"/>
          </w:tcPr>
          <w:p w:rsidR="00F20595" w:rsidRPr="00F35A70" w:rsidRDefault="008E2650" w:rsidP="008E265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218" w:type="dxa"/>
          </w:tcPr>
          <w:p w:rsidR="00F20595" w:rsidRPr="00F35A70" w:rsidRDefault="008E2650" w:rsidP="008E265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  <w:tc>
          <w:tcPr>
            <w:tcW w:w="1218" w:type="dxa"/>
          </w:tcPr>
          <w:p w:rsidR="00F20595" w:rsidRPr="00F35A70" w:rsidRDefault="008E2650" w:rsidP="008E265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.500</w:t>
            </w:r>
          </w:p>
        </w:tc>
      </w:tr>
    </w:tbl>
    <w:p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:rsidR="00D26CF8" w:rsidRDefault="00D26CF8" w:rsidP="00D06552">
      <w:pPr>
        <w:rPr>
          <w:rFonts w:asciiTheme="minorHAnsi" w:hAnsiTheme="minorHAnsi" w:cstheme="minorHAnsi"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4F34F2" w:rsidRDefault="004F34F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NAZIV PROGRAMA: 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532B7E" w:rsidRPr="00F35A70" w:rsidRDefault="00532B7E" w:rsidP="00D06552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P16 Srednjoškolsko obrazovanje - decentralizacija </w:t>
      </w:r>
    </w:p>
    <w:p w:rsidR="00532B7E" w:rsidRPr="00F35A70" w:rsidRDefault="00532B7E" w:rsidP="00D06552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D06552" w:rsidRPr="00F35A70" w:rsidRDefault="00D06552" w:rsidP="00D065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:rsidR="00484B1D" w:rsidRPr="00F35A70" w:rsidRDefault="00484B1D" w:rsidP="00D065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484B1D" w:rsidRPr="00F35A70" w:rsidRDefault="00D06552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Decentralizirana sredstva za srednjoškolsko obrazovanje planirana su u iznosu od</w:t>
      </w:r>
      <w:r w:rsid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="0059473B"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  <w:t>70.000</w:t>
      </w:r>
      <w:r w:rsidR="00484B1D" w:rsidRPr="00F35A70"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  <w:t xml:space="preserve"> EUR i namijenjena su 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za m</w:t>
      </w:r>
      <w:r w:rsidR="00BC5921">
        <w:rPr>
          <w:rFonts w:asciiTheme="minorHAnsi" w:eastAsiaTheme="minorHAnsi" w:hAnsiTheme="minorHAnsi" w:cstheme="minorHAnsi"/>
          <w:sz w:val="24"/>
          <w:szCs w:val="24"/>
          <w:lang w:val="hr-HR"/>
        </w:rPr>
        <w:t>aterijalne</w:t>
      </w:r>
      <w:r w:rsidR="0059473B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rashode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, rashode za tekuće i investicijsko održavanje, rashode za nabavu proizvedene dugotrajne imovine i dodatna ulaganja na nefinancijskoj imovini.</w:t>
      </w:r>
    </w:p>
    <w:p w:rsidR="00484B1D" w:rsidRPr="00F35A70" w:rsidRDefault="00484B1D" w:rsidP="00484B1D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484B1D" w:rsidRPr="00F35A70" w:rsidRDefault="00DE26E5" w:rsidP="00484B1D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="00FD3E80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U sklopu ovog programa planirane su sljedeće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aktivnost:</w:t>
      </w:r>
    </w:p>
    <w:p w:rsidR="00484B1D" w:rsidRPr="00F35A70" w:rsidRDefault="00484B1D" w:rsidP="00484B1D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484B1D" w:rsidRPr="00F35A70" w:rsidRDefault="00DE26E5" w:rsidP="00484B1D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</w:t>
      </w:r>
      <w:r w:rsidR="00484B1D"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A000204 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 w:rsidR="00484B1D" w:rsidRPr="00F35A70"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Redovna djelatnost SŠ –dec</w:t>
      </w:r>
    </w:p>
    <w:p w:rsidR="00484B1D" w:rsidRPr="00F35A70" w:rsidRDefault="00484B1D" w:rsidP="00484B1D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D06552" w:rsidRPr="00F35A70" w:rsidRDefault="00B4205A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Na ovoj aktivnosti planirana su sredstva za materijaln</w:t>
      </w:r>
      <w:r w:rsidR="0059473B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e </w:t>
      </w:r>
      <w:r w:rsidR="00DE26E5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rashode,</w:t>
      </w:r>
      <w:r w:rsidR="0059473B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rashode za usluge,</w:t>
      </w:r>
      <w:r w:rsidR="00DE26E5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te pri</w:t>
      </w:r>
      <w:r w:rsidR="0059473B">
        <w:rPr>
          <w:rFonts w:asciiTheme="minorHAnsi" w:eastAsiaTheme="minorHAnsi" w:hAnsiTheme="minorHAnsi" w:cstheme="minorHAnsi"/>
          <w:sz w:val="24"/>
          <w:szCs w:val="24"/>
          <w:lang w:val="hr-HR"/>
        </w:rPr>
        <w:t>jevoz zaposlenika na posao i s posla, kao i troškove službenih putovanja</w:t>
      </w:r>
      <w:r w:rsidR="00484B1D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.</w:t>
      </w:r>
    </w:p>
    <w:p w:rsidR="00DE26E5" w:rsidRPr="00F35A70" w:rsidRDefault="00DE26E5" w:rsidP="00484B1D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6552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D06552" w:rsidRPr="00F35A70" w:rsidRDefault="0059473B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D06552" w:rsidRPr="00F35A70" w:rsidRDefault="0059473B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D06552" w:rsidRPr="00F35A70" w:rsidRDefault="0059473B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D06552" w:rsidRPr="00F35A70" w:rsidTr="00C941DB">
        <w:trPr>
          <w:trHeight w:val="342"/>
        </w:trPr>
        <w:tc>
          <w:tcPr>
            <w:tcW w:w="3020" w:type="dxa"/>
          </w:tcPr>
          <w:p w:rsidR="00D06552" w:rsidRPr="00F35A70" w:rsidRDefault="00974825" w:rsidP="00C941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.000</w:t>
            </w:r>
          </w:p>
        </w:tc>
        <w:tc>
          <w:tcPr>
            <w:tcW w:w="3021" w:type="dxa"/>
          </w:tcPr>
          <w:p w:rsidR="00D06552" w:rsidRPr="00F35A70" w:rsidRDefault="00974825" w:rsidP="00C941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.000</w:t>
            </w:r>
          </w:p>
        </w:tc>
        <w:tc>
          <w:tcPr>
            <w:tcW w:w="3021" w:type="dxa"/>
          </w:tcPr>
          <w:p w:rsidR="00D06552" w:rsidRPr="00F35A70" w:rsidRDefault="00974825" w:rsidP="00C941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.000</w:t>
            </w:r>
          </w:p>
        </w:tc>
      </w:tr>
    </w:tbl>
    <w:p w:rsidR="00D06552" w:rsidRPr="00F35A70" w:rsidRDefault="00D06552" w:rsidP="00D06552">
      <w:pPr>
        <w:rPr>
          <w:rFonts w:asciiTheme="minorHAnsi" w:hAnsiTheme="minorHAnsi" w:cstheme="minorHAnsi"/>
          <w:sz w:val="24"/>
          <w:szCs w:val="24"/>
        </w:rPr>
      </w:pPr>
    </w:p>
    <w:p w:rsidR="00FD3E80" w:rsidRPr="00F35A70" w:rsidRDefault="00FD3E80" w:rsidP="00FD3E80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K000036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 w:rsidRPr="00F35A70"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Ulaganje u opremu SŠ –dec</w:t>
      </w:r>
    </w:p>
    <w:p w:rsidR="00FD3E80" w:rsidRPr="00F35A70" w:rsidRDefault="00FD3E80" w:rsidP="00FD3E80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D06552" w:rsidRPr="00F35A70" w:rsidRDefault="00FD3E80" w:rsidP="00FD3E80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Na ovoj aktivnosti planirana su sredstva za ulaganja u opremu.</w:t>
      </w:r>
    </w:p>
    <w:p w:rsidR="00FD3E80" w:rsidRPr="00F35A70" w:rsidRDefault="00FD3E80" w:rsidP="00FD3E80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473B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59473B" w:rsidRPr="00F35A70" w:rsidRDefault="0059473B" w:rsidP="005947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59473B" w:rsidRPr="00F35A70" w:rsidRDefault="0059473B" w:rsidP="005947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59473B" w:rsidRPr="00F35A70" w:rsidRDefault="0059473B" w:rsidP="005947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59473B" w:rsidRPr="00F35A70" w:rsidTr="00C941DB">
        <w:trPr>
          <w:trHeight w:val="342"/>
        </w:trPr>
        <w:tc>
          <w:tcPr>
            <w:tcW w:w="3020" w:type="dxa"/>
          </w:tcPr>
          <w:p w:rsidR="0059473B" w:rsidRPr="00F35A70" w:rsidRDefault="008F681A" w:rsidP="00594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  <w:tc>
          <w:tcPr>
            <w:tcW w:w="3021" w:type="dxa"/>
          </w:tcPr>
          <w:p w:rsidR="0059473B" w:rsidRPr="00F35A70" w:rsidRDefault="008F681A" w:rsidP="00594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  <w:tc>
          <w:tcPr>
            <w:tcW w:w="3021" w:type="dxa"/>
          </w:tcPr>
          <w:p w:rsidR="0059473B" w:rsidRPr="00F35A70" w:rsidRDefault="008F681A" w:rsidP="00594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</w:tr>
    </w:tbl>
    <w:p w:rsidR="003C29E4" w:rsidRPr="00F35A70" w:rsidRDefault="003C29E4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CILJ PROGRAMA: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3C29E4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Cilj programa je redovna djelatnost škole kroz decentralizirana sredstva, investicijsko i tekuće održavanje kroz decentralizirana sredstva, ulaganja u objekte i ulaganje u opremu.</w:t>
      </w:r>
    </w:p>
    <w:p w:rsidR="003C29E4" w:rsidRPr="00F35A70" w:rsidRDefault="003C29E4" w:rsidP="003C29E4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D26CF8" w:rsidRDefault="00D26CF8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Default="00D06552" w:rsidP="00F072D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2C3EEE" w:rsidRPr="00F35A70">
        <w:rPr>
          <w:rFonts w:asciiTheme="minorHAnsi" w:hAnsiTheme="minorHAnsi" w:cstheme="minorHAnsi"/>
          <w:sz w:val="24"/>
          <w:szCs w:val="24"/>
          <w:lang w:val="hr-HR"/>
        </w:rPr>
        <w:t>Odluke o kriterijima i mjerilima za utvrđivanje bilančnih prava za financiranje</w:t>
      </w:r>
      <w:r w:rsidR="00F072D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2C3EEE" w:rsidRPr="00F35A70">
        <w:rPr>
          <w:rFonts w:asciiTheme="minorHAnsi" w:hAnsiTheme="minorHAnsi" w:cstheme="minorHAnsi"/>
          <w:sz w:val="24"/>
          <w:szCs w:val="24"/>
          <w:lang w:val="hr-HR"/>
        </w:rPr>
        <w:t>minimalnog financijskog standarda javnih potreba srednjih škola i učeničkih domova u 2021.</w:t>
      </w:r>
      <w:r w:rsidR="00F072D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2C3EEE" w:rsidRPr="00F35A70">
        <w:rPr>
          <w:rFonts w:asciiTheme="minorHAnsi" w:hAnsiTheme="minorHAnsi" w:cstheme="minorHAnsi"/>
          <w:sz w:val="24"/>
          <w:szCs w:val="24"/>
          <w:lang w:val="hr-HR"/>
        </w:rPr>
        <w:t>godini („Narodne novine“ broj 147/21)</w:t>
      </w:r>
    </w:p>
    <w:p w:rsidR="00AA3E46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A3E46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A3E46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A3E46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A3E46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A3E46" w:rsidRPr="00F35A70" w:rsidRDefault="00AA3E46" w:rsidP="002C3EEE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2C3EEE" w:rsidRPr="00F35A70" w:rsidRDefault="002C3EEE" w:rsidP="002C3EEE">
      <w:pPr>
        <w:rPr>
          <w:rFonts w:asciiTheme="minorHAnsi" w:hAnsiTheme="minorHAnsi" w:cstheme="minorHAnsi"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918"/>
        <w:gridCol w:w="1884"/>
        <w:gridCol w:w="954"/>
        <w:gridCol w:w="1120"/>
        <w:gridCol w:w="1082"/>
        <w:gridCol w:w="1120"/>
        <w:gridCol w:w="1120"/>
        <w:gridCol w:w="1120"/>
      </w:tblGrid>
      <w:tr w:rsidR="00D06552" w:rsidRPr="00F35A70" w:rsidTr="00295F02">
        <w:trPr>
          <w:jc w:val="center"/>
        </w:trPr>
        <w:tc>
          <w:tcPr>
            <w:tcW w:w="1930" w:type="dxa"/>
            <w:shd w:val="clear" w:color="auto" w:fill="B5C0D8"/>
          </w:tcPr>
          <w:p w:rsidR="00D06552" w:rsidRPr="00F35A70" w:rsidRDefault="00D06552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898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55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55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20" w:type="dxa"/>
            <w:shd w:val="clear" w:color="auto" w:fill="B5C0D8"/>
          </w:tcPr>
          <w:p w:rsidR="00D06552" w:rsidRPr="00F35A70" w:rsidRDefault="00A96E46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6</w:t>
            </w:r>
            <w:r w:rsidR="00D06552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:rsidR="00D06552" w:rsidRPr="00F35A70" w:rsidRDefault="00A96E46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7</w:t>
            </w:r>
            <w:r w:rsidR="00D06552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:rsidR="00D06552" w:rsidRPr="00F35A70" w:rsidRDefault="00A96E46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8</w:t>
            </w:r>
            <w:r w:rsidR="00D06552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295F02" w:rsidRPr="00F35A70" w:rsidTr="00295F02">
        <w:trPr>
          <w:jc w:val="center"/>
        </w:trPr>
        <w:tc>
          <w:tcPr>
            <w:tcW w:w="1930" w:type="dxa"/>
          </w:tcPr>
          <w:p w:rsidR="00295F02" w:rsidRPr="00F35A70" w:rsidRDefault="00295F02" w:rsidP="00440BE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dovito</w:t>
            </w:r>
          </w:p>
          <w:p w:rsidR="00295F02" w:rsidRPr="00F35A70" w:rsidRDefault="00295F02" w:rsidP="00440BE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obavljanje</w:t>
            </w:r>
          </w:p>
          <w:p w:rsidR="00295F02" w:rsidRPr="00F35A70" w:rsidRDefault="00295F02" w:rsidP="00440B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djelatnosti</w:t>
            </w:r>
          </w:p>
        </w:tc>
        <w:tc>
          <w:tcPr>
            <w:tcW w:w="1898" w:type="dxa"/>
          </w:tcPr>
          <w:p w:rsidR="00295F02" w:rsidRPr="00F35A70" w:rsidRDefault="00295F02" w:rsidP="00440B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Veličina</w:t>
            </w:r>
          </w:p>
          <w:p w:rsidR="00295F02" w:rsidRPr="00F35A70" w:rsidRDefault="00295F02" w:rsidP="00440B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bjekta i</w:t>
            </w:r>
          </w:p>
          <w:p w:rsidR="00295F02" w:rsidRPr="00F35A70" w:rsidRDefault="00295F02" w:rsidP="00440BE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učenika</w:t>
            </w:r>
          </w:p>
        </w:tc>
        <w:tc>
          <w:tcPr>
            <w:tcW w:w="955" w:type="dxa"/>
          </w:tcPr>
          <w:p w:rsidR="00424F4D" w:rsidRPr="00F35A70" w:rsidRDefault="00424F4D" w:rsidP="00295F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295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:rsidR="00424F4D" w:rsidRPr="00F35A70" w:rsidRDefault="00424F4D" w:rsidP="00EE5E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A96E46" w:rsidP="00EE5E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055" w:type="dxa"/>
          </w:tcPr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odaci o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kupnom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u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enika,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azrednih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djela i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u</w:t>
            </w:r>
          </w:p>
          <w:p w:rsidR="00295F02" w:rsidRPr="00F35A70" w:rsidRDefault="00295F02" w:rsidP="00295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građevina</w:t>
            </w:r>
          </w:p>
        </w:tc>
        <w:tc>
          <w:tcPr>
            <w:tcW w:w="1120" w:type="dxa"/>
            <w:vAlign w:val="top"/>
          </w:tcPr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4F4D" w:rsidRPr="00F35A70" w:rsidRDefault="00424F4D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A96E46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120" w:type="dxa"/>
            <w:vAlign w:val="top"/>
          </w:tcPr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A96E46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120" w:type="dxa"/>
            <w:vAlign w:val="top"/>
          </w:tcPr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295F02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5F02" w:rsidRPr="00F35A70" w:rsidRDefault="00A96E46" w:rsidP="00A96E4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</w:tbl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1D6E6A">
        <w:rPr>
          <w:rFonts w:asciiTheme="minorHAnsi" w:hAnsiTheme="minorHAnsi" w:cstheme="minorHAnsi"/>
          <w:sz w:val="24"/>
          <w:szCs w:val="24"/>
        </w:rPr>
        <w:t>Postignuti su</w:t>
      </w:r>
      <w:r w:rsidR="00D54320">
        <w:rPr>
          <w:rFonts w:asciiTheme="minorHAnsi" w:hAnsiTheme="minorHAnsi" w:cstheme="minorHAnsi"/>
          <w:sz w:val="24"/>
          <w:szCs w:val="24"/>
        </w:rPr>
        <w:t xml:space="preserve"> svi ciljevi u 2025</w:t>
      </w:r>
      <w:r w:rsidR="00846D07" w:rsidRPr="00F35A70">
        <w:rPr>
          <w:rFonts w:asciiTheme="minorHAnsi" w:hAnsiTheme="minorHAnsi" w:cstheme="minorHAnsi"/>
          <w:sz w:val="24"/>
          <w:szCs w:val="24"/>
        </w:rPr>
        <w:t>. godini jer su sredstva uložena za podmirenje svih redovnih troškova poslovanja i nabavku nove opreme.</w:t>
      </w:r>
    </w:p>
    <w:p w:rsidR="00846D07" w:rsidRPr="00F35A70" w:rsidRDefault="00846D07" w:rsidP="00846D07">
      <w:pPr>
        <w:rPr>
          <w:rFonts w:asciiTheme="minorHAnsi" w:hAnsiTheme="minorHAnsi" w:cstheme="minorHAnsi"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RAZLOG ODSTUPANJA OD PROŠLOGODIŠNJIH PROJEKCIJA: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C74FC" w:rsidRPr="00F35A70">
        <w:rPr>
          <w:rFonts w:asciiTheme="minorHAnsi" w:hAnsiTheme="minorHAnsi" w:cstheme="minorHAnsi"/>
          <w:sz w:val="24"/>
          <w:szCs w:val="24"/>
        </w:rPr>
        <w:t>Nema odstupanja u odnosu na prošlogodišnje projekcije.</w:t>
      </w: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</w:p>
    <w:p w:rsidR="00D06552" w:rsidRPr="00F35A70" w:rsidRDefault="00D06552" w:rsidP="00D065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D06552" w:rsidRPr="00F35A70" w:rsidTr="00C941D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:rsidR="00D06552" w:rsidRPr="00F35A70" w:rsidRDefault="00D06552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:rsidR="00D06552" w:rsidRPr="00F35A70" w:rsidRDefault="00D06552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D06552" w:rsidRPr="00F35A70" w:rsidRDefault="00FF04D7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6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D06552" w:rsidRPr="00F35A70" w:rsidRDefault="00FF04D7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7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D06552" w:rsidRPr="00F35A70" w:rsidRDefault="00FF04D7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8</w:t>
            </w:r>
            <w:r w:rsidR="00D06552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D06552" w:rsidRPr="00F35A70" w:rsidTr="00C941DB">
        <w:trPr>
          <w:trHeight w:val="390"/>
          <w:jc w:val="center"/>
        </w:trPr>
        <w:tc>
          <w:tcPr>
            <w:tcW w:w="2250" w:type="dxa"/>
          </w:tcPr>
          <w:p w:rsidR="00440BE5" w:rsidRPr="00F35A70" w:rsidRDefault="00440BE5" w:rsidP="0044626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odmirenje svih</w:t>
            </w:r>
          </w:p>
          <w:p w:rsidR="00D06552" w:rsidRPr="00F35A70" w:rsidRDefault="00440BE5" w:rsidP="0044626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obveza</w:t>
            </w:r>
          </w:p>
        </w:tc>
        <w:tc>
          <w:tcPr>
            <w:tcW w:w="1835" w:type="dxa"/>
          </w:tcPr>
          <w:p w:rsidR="00440BE5" w:rsidRPr="00F35A70" w:rsidRDefault="00440BE5" w:rsidP="0044626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Veličina objekta</w:t>
            </w:r>
          </w:p>
          <w:p w:rsidR="00D06552" w:rsidRPr="00F35A70" w:rsidRDefault="00440BE5" w:rsidP="0044626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i broj učenika</w:t>
            </w:r>
          </w:p>
        </w:tc>
        <w:tc>
          <w:tcPr>
            <w:tcW w:w="1157" w:type="dxa"/>
          </w:tcPr>
          <w:p w:rsidR="00D06552" w:rsidRPr="00F35A70" w:rsidRDefault="00D06552" w:rsidP="00C941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18" w:type="dxa"/>
          </w:tcPr>
          <w:p w:rsidR="00D06552" w:rsidRPr="00F35A70" w:rsidRDefault="00FF04D7" w:rsidP="00440B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218" w:type="dxa"/>
          </w:tcPr>
          <w:p w:rsidR="00D06552" w:rsidRPr="00F35A70" w:rsidRDefault="00FF04D7" w:rsidP="00440B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218" w:type="dxa"/>
          </w:tcPr>
          <w:p w:rsidR="00D06552" w:rsidRPr="00F35A70" w:rsidRDefault="00FF04D7" w:rsidP="00440B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  <w:tc>
          <w:tcPr>
            <w:tcW w:w="1218" w:type="dxa"/>
          </w:tcPr>
          <w:p w:rsidR="00D06552" w:rsidRPr="00F35A70" w:rsidRDefault="00FF04D7" w:rsidP="00440B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</w:tbl>
    <w:p w:rsidR="00D06552" w:rsidRPr="00F35A70" w:rsidRDefault="00D06552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Pr="00F35A70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82208C" w:rsidRPr="00F35A70" w:rsidRDefault="0082208C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C8479F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NAZIV PROGRAMA: </w:t>
      </w: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17 Srednjoškolsko obrazovanje – iznad standarda</w:t>
      </w:r>
    </w:p>
    <w:p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F2981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Planira</w:t>
      </w:r>
      <w:r w:rsidR="005121D6">
        <w:rPr>
          <w:rFonts w:asciiTheme="minorHAnsi" w:eastAsiaTheme="minorHAnsi" w:hAnsiTheme="minorHAnsi" w:cstheme="minorHAnsi"/>
          <w:sz w:val="24"/>
          <w:szCs w:val="24"/>
          <w:lang w:val="hr-HR"/>
        </w:rPr>
        <w:t>na sredstva u iznosu od 7.076</w:t>
      </w:r>
      <w:r w:rsidR="007F2981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eura utrošit će se za županijska natjecanja, kulturne i javne djelatnosti škole,</w:t>
      </w:r>
      <w:r w:rsidR="00EC5FF5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sufinanciranje e-tehničara, </w:t>
      </w:r>
      <w:r w:rsidR="007F2981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osiguranje ško</w:t>
      </w:r>
      <w:r w:rsidR="008C5922">
        <w:rPr>
          <w:rFonts w:asciiTheme="minorHAnsi" w:eastAsiaTheme="minorHAnsi" w:hAnsiTheme="minorHAnsi" w:cstheme="minorHAnsi"/>
          <w:sz w:val="24"/>
          <w:szCs w:val="24"/>
          <w:lang w:val="hr-HR"/>
        </w:rPr>
        <w:t>lske zgrade,</w:t>
      </w:r>
      <w:r w:rsidR="00EC5FF5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financiranje redovne djelatnosti (iznad standarda)</w:t>
      </w:r>
      <w:r w:rsidR="008C5922">
        <w:rPr>
          <w:rFonts w:asciiTheme="minorHAnsi" w:eastAsiaTheme="minorHAnsi" w:hAnsiTheme="minorHAnsi" w:cstheme="minorHAnsi"/>
          <w:sz w:val="24"/>
          <w:szCs w:val="24"/>
          <w:lang w:val="hr-HR"/>
        </w:rPr>
        <w:t>, te nabavu knjižne građe</w:t>
      </w:r>
      <w:r w:rsidR="00D40AA7">
        <w:rPr>
          <w:rFonts w:asciiTheme="minorHAnsi" w:eastAsiaTheme="minorHAnsi" w:hAnsiTheme="minorHAnsi" w:cstheme="minorHAnsi"/>
          <w:sz w:val="24"/>
          <w:szCs w:val="24"/>
          <w:lang w:val="hr-HR"/>
        </w:rPr>
        <w:t>.</w:t>
      </w:r>
    </w:p>
    <w:p w:rsidR="007F2981" w:rsidRPr="00F35A70" w:rsidRDefault="007F2981" w:rsidP="007F2981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6A3339" w:rsidRPr="00F35A70" w:rsidRDefault="006A3339" w:rsidP="006A3339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U sklopu ovog programa planirane su sljedeće aktivnost:</w:t>
      </w:r>
    </w:p>
    <w:p w:rsidR="006A3339" w:rsidRPr="00F35A70" w:rsidRDefault="006A3339" w:rsidP="006A3339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6A3339" w:rsidRPr="00F35A70" w:rsidRDefault="006A3339" w:rsidP="006A3339">
      <w:pPr>
        <w:widowControl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</w:t>
      </w:r>
      <w:r w:rsidR="00390ED2"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A000075 </w:t>
      </w:r>
      <w:r w:rsidR="00390ED2" w:rsidRPr="00F35A70"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  <w:t>– Županijska natjecanja SŠ</w:t>
      </w:r>
    </w:p>
    <w:p w:rsidR="00390ED2" w:rsidRPr="00F35A70" w:rsidRDefault="00390ED2" w:rsidP="006A3339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6A3339" w:rsidRPr="00F35A70" w:rsidRDefault="006A3339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="00390ED2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Na natjecanjima i smotrama sudjeluju učenici koji se kao pojedinci ili članovi određene</w:t>
      </w:r>
      <w:r w:rsid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="00390ED2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skupine ističu znanjem, vještinama ili sposobnostima u skladu s programom/pravilima</w:t>
      </w:r>
      <w:r w:rsid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="00390ED2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pojedinog natjecanja ili smotre. Gimnazija Daruvar je domaćin Županijskog natjecanja iz Biologije.</w:t>
      </w:r>
    </w:p>
    <w:p w:rsidR="00390ED2" w:rsidRPr="00F35A70" w:rsidRDefault="00390ED2" w:rsidP="00390ED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339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6A3339" w:rsidRPr="00F35A70" w:rsidRDefault="00CA7899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6A3339" w:rsidRPr="00F35A70" w:rsidRDefault="00CA7899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6A3339" w:rsidRPr="00F35A70" w:rsidRDefault="00CA7899" w:rsidP="00C941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A3339" w:rsidRPr="00F35A70" w:rsidTr="00C941DB">
        <w:trPr>
          <w:trHeight w:val="342"/>
        </w:trPr>
        <w:tc>
          <w:tcPr>
            <w:tcW w:w="3020" w:type="dxa"/>
          </w:tcPr>
          <w:p w:rsidR="006A3339" w:rsidRPr="00F35A70" w:rsidRDefault="00CA7899" w:rsidP="00C941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700</w:t>
            </w:r>
          </w:p>
        </w:tc>
        <w:tc>
          <w:tcPr>
            <w:tcW w:w="3021" w:type="dxa"/>
          </w:tcPr>
          <w:p w:rsidR="006A3339" w:rsidRPr="00F35A70" w:rsidRDefault="00CA7899" w:rsidP="00C941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700</w:t>
            </w:r>
          </w:p>
        </w:tc>
        <w:tc>
          <w:tcPr>
            <w:tcW w:w="3021" w:type="dxa"/>
          </w:tcPr>
          <w:p w:rsidR="00CA7899" w:rsidRPr="00F35A70" w:rsidRDefault="00CA7899" w:rsidP="00CA78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700</w:t>
            </w:r>
          </w:p>
        </w:tc>
      </w:tr>
    </w:tbl>
    <w:p w:rsidR="006A3339" w:rsidRPr="00F35A70" w:rsidRDefault="006A3339" w:rsidP="006A3339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D64850" w:rsidP="006A3339">
      <w:pPr>
        <w:widowControl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A000076 </w:t>
      </w:r>
      <w:r w:rsidRPr="00F35A70"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  <w:t>– Kulturne i javne djelatnosti škola SŠ</w:t>
      </w:r>
    </w:p>
    <w:p w:rsidR="00D64850" w:rsidRPr="00F35A70" w:rsidRDefault="00D64850" w:rsidP="006A3339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6A3339" w:rsidRPr="00F35A70" w:rsidRDefault="006A3339" w:rsidP="006A3339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="00D64850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Na ovoj aktivnosti planirana su sredstva za kulturne i javne djelatnosti srednjih škola.</w:t>
      </w:r>
    </w:p>
    <w:p w:rsidR="00D64850" w:rsidRPr="00F35A70" w:rsidRDefault="00D64850" w:rsidP="006A3339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046B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EA046B" w:rsidRPr="00F35A70" w:rsidRDefault="00EA046B" w:rsidP="00EA0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A046B" w:rsidRPr="00F35A70" w:rsidRDefault="00EA046B" w:rsidP="00EA0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A046B" w:rsidRPr="00F35A70" w:rsidRDefault="00EA046B" w:rsidP="00EA0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EA046B" w:rsidRPr="00F35A70" w:rsidTr="00C941DB">
        <w:trPr>
          <w:trHeight w:val="342"/>
        </w:trPr>
        <w:tc>
          <w:tcPr>
            <w:tcW w:w="3020" w:type="dxa"/>
          </w:tcPr>
          <w:p w:rsidR="00EA046B" w:rsidRPr="00F35A70" w:rsidRDefault="00C339F2" w:rsidP="00EA0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9</w:t>
            </w:r>
          </w:p>
        </w:tc>
        <w:tc>
          <w:tcPr>
            <w:tcW w:w="3021" w:type="dxa"/>
          </w:tcPr>
          <w:p w:rsidR="00EA046B" w:rsidRPr="00F35A70" w:rsidRDefault="00C339F2" w:rsidP="00EA0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9</w:t>
            </w:r>
          </w:p>
        </w:tc>
        <w:tc>
          <w:tcPr>
            <w:tcW w:w="3021" w:type="dxa"/>
          </w:tcPr>
          <w:p w:rsidR="00EA046B" w:rsidRPr="00F35A70" w:rsidRDefault="00C339F2" w:rsidP="00EA0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9</w:t>
            </w:r>
          </w:p>
        </w:tc>
      </w:tr>
    </w:tbl>
    <w:p w:rsidR="00A03837" w:rsidRPr="00F35A70" w:rsidRDefault="00A03837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351312" w:rsidRPr="00F35A70" w:rsidRDefault="00351312" w:rsidP="00351312">
      <w:pPr>
        <w:widowControl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A000300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 w:rsidRPr="00F35A70"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Sufinanciranje e-tehničara u SŠ</w:t>
      </w:r>
    </w:p>
    <w:p w:rsidR="00351312" w:rsidRPr="00F35A70" w:rsidRDefault="00351312" w:rsidP="00351312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351312" w:rsidRPr="00F35A70" w:rsidRDefault="00351312" w:rsidP="00F072DE">
      <w:pPr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</w:t>
      </w:r>
      <w:r w:rsidRP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Škola </w:t>
      </w:r>
      <w:r w:rsidR="00F072DE" w:rsidRP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je </w:t>
      </w:r>
      <w:r w:rsidRPr="00F072DE">
        <w:rPr>
          <w:rFonts w:asciiTheme="minorHAnsi" w:eastAsiaTheme="minorHAnsi" w:hAnsiTheme="minorHAnsi" w:cstheme="minorHAnsi"/>
          <w:sz w:val="24"/>
          <w:szCs w:val="24"/>
          <w:lang w:val="hr-HR"/>
        </w:rPr>
        <w:t>sudjel</w:t>
      </w:r>
      <w:r w:rsidR="00F072DE" w:rsidRPr="00F072DE">
        <w:rPr>
          <w:rFonts w:asciiTheme="minorHAnsi" w:eastAsiaTheme="minorHAnsi" w:hAnsiTheme="minorHAnsi" w:cstheme="minorHAnsi"/>
          <w:sz w:val="24"/>
          <w:szCs w:val="24"/>
          <w:lang w:val="hr-HR"/>
        </w:rPr>
        <w:t>ovala</w:t>
      </w:r>
      <w:r w:rsidRP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u CARNET-ovom programu “e-Škole: Cjelovita informatizacija procesa poslovanja škola i nastavnih procesa u svrhu stvaranja digitalno zrelih škola za 21. stoljeće”.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Sustavno i redovito korištenje najmodernije tehnologije u učenju i poučavanju, adekvatna infrastruktura i računalna oprema u školi kao i brojni razvijeni digitalni obrazovni sadržaji i e-usluge za nastavne i poslovne procese te niz edukacija za razvoj digitalnih kompetencija školskih djelatnika – samo su neke od prednosti koje donosi CARNET-ov program e-Škole. </w:t>
      </w:r>
    </w:p>
    <w:p w:rsidR="00351312" w:rsidRPr="00F35A70" w:rsidRDefault="00351312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Bjelovarsko-bilogorska županija temeljem Odluke o pravima i obvezama škola i</w:t>
      </w:r>
      <w:r w:rsid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osnivača, a sukladno ugovoru o sudjelovanju u drugoj fazi programa „e-Škole“ dužna je</w:t>
      </w:r>
      <w:r w:rsidR="00F072DE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sufinancirati rad e-tehničara u školama.</w:t>
      </w:r>
    </w:p>
    <w:p w:rsidR="00351312" w:rsidRPr="00F35A70" w:rsidRDefault="00351312" w:rsidP="00351312">
      <w:pPr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2943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D2943" w:rsidRPr="00F35A70" w:rsidTr="00C941DB">
        <w:trPr>
          <w:trHeight w:val="342"/>
        </w:trPr>
        <w:tc>
          <w:tcPr>
            <w:tcW w:w="3020" w:type="dxa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0</w:t>
            </w:r>
          </w:p>
        </w:tc>
        <w:tc>
          <w:tcPr>
            <w:tcW w:w="3021" w:type="dxa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0</w:t>
            </w:r>
          </w:p>
        </w:tc>
        <w:tc>
          <w:tcPr>
            <w:tcW w:w="3021" w:type="dxa"/>
          </w:tcPr>
          <w:p w:rsidR="009D2943" w:rsidRPr="00F35A70" w:rsidRDefault="009D2943" w:rsidP="009D29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0</w:t>
            </w:r>
          </w:p>
        </w:tc>
      </w:tr>
    </w:tbl>
    <w:p w:rsidR="00A03837" w:rsidRPr="00F35A70" w:rsidRDefault="00A03837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A03837" w:rsidRPr="00F35A70" w:rsidRDefault="00A03837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4A1D21" w:rsidRPr="00F35A70" w:rsidRDefault="004A1D21" w:rsidP="004A1D21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A000301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 w:rsidRPr="00F35A70"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Osiguranje školskih zgrada SŠ</w:t>
      </w:r>
    </w:p>
    <w:p w:rsidR="004A1D21" w:rsidRPr="00F35A70" w:rsidRDefault="004A1D21" w:rsidP="004A1D21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4A1D21" w:rsidRPr="00F35A70" w:rsidRDefault="004A1D21" w:rsidP="004A1D21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Na ovoj aktivnosti planirana su sredstva za osiguranje školskih zgrada srednjih škola.</w:t>
      </w:r>
    </w:p>
    <w:p w:rsidR="004A1D21" w:rsidRPr="00F35A70" w:rsidRDefault="004A1D21" w:rsidP="004A1D21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0545" w:rsidRPr="00F35A70" w:rsidTr="00C941DB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E00545" w:rsidRPr="00F35A70" w:rsidTr="00C941DB">
        <w:trPr>
          <w:trHeight w:val="342"/>
        </w:trPr>
        <w:tc>
          <w:tcPr>
            <w:tcW w:w="3020" w:type="dxa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3021" w:type="dxa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3021" w:type="dxa"/>
          </w:tcPr>
          <w:p w:rsidR="00E00545" w:rsidRPr="00F35A70" w:rsidRDefault="00E00545" w:rsidP="00E005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</w:tr>
    </w:tbl>
    <w:p w:rsidR="004A1D21" w:rsidRPr="00F35A70" w:rsidRDefault="004A1D21" w:rsidP="004A1D21">
      <w:pPr>
        <w:rPr>
          <w:rFonts w:asciiTheme="minorHAnsi" w:hAnsiTheme="minorHAnsi" w:cstheme="minorHAnsi"/>
          <w:b/>
          <w:sz w:val="24"/>
          <w:szCs w:val="24"/>
        </w:rPr>
      </w:pPr>
    </w:p>
    <w:p w:rsidR="00787E66" w:rsidRPr="00F35A70" w:rsidRDefault="00787E66" w:rsidP="00787E66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A000327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Financiranje redovne djelatnosti SŠ (iznad standarda)</w:t>
      </w:r>
    </w:p>
    <w:p w:rsidR="00787E66" w:rsidRPr="00F35A70" w:rsidRDefault="00787E66" w:rsidP="00787E66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787E66" w:rsidRPr="00787E66" w:rsidRDefault="00787E66" w:rsidP="00F072DE">
      <w:pPr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Na ovoj aktivnosti planirana su sredstva za </w:t>
      </w:r>
      <w:r w:rsidRPr="00787E66">
        <w:rPr>
          <w:rFonts w:asciiTheme="minorHAnsi" w:eastAsiaTheme="minorHAnsi" w:hAnsiTheme="minorHAnsi" w:cstheme="minorHAnsi"/>
          <w:sz w:val="24"/>
          <w:szCs w:val="24"/>
          <w:lang w:val="hr-HR"/>
        </w:rPr>
        <w:t>f</w:t>
      </w:r>
      <w:r w:rsidRPr="00787E66">
        <w:rPr>
          <w:rFonts w:asciiTheme="minorHAnsi" w:eastAsiaTheme="minorHAnsi" w:hAnsiTheme="minorHAnsi" w:cstheme="minorHAnsi"/>
          <w:iCs/>
          <w:sz w:val="24"/>
          <w:szCs w:val="24"/>
          <w:lang w:val="hr-HR"/>
        </w:rPr>
        <w:t>inanciranje redovne djelatnosti SŠ (iznad standarda)</w:t>
      </w:r>
      <w:r w:rsidRPr="00787E66">
        <w:rPr>
          <w:rFonts w:asciiTheme="minorHAnsi" w:eastAsiaTheme="minorHAnsi" w:hAnsiTheme="minorHAnsi" w:cstheme="minorHAnsi"/>
          <w:sz w:val="24"/>
          <w:szCs w:val="24"/>
          <w:lang w:val="hr-HR"/>
        </w:rPr>
        <w:t>.</w:t>
      </w:r>
    </w:p>
    <w:p w:rsidR="00787E66" w:rsidRPr="00F35A70" w:rsidRDefault="00787E66" w:rsidP="00787E66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E66" w:rsidRPr="00F35A70" w:rsidTr="006142B7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787E66" w:rsidRPr="00F35A70" w:rsidRDefault="00787E66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787E66" w:rsidRPr="00F35A70" w:rsidRDefault="00787E66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787E66" w:rsidRPr="00F35A70" w:rsidRDefault="00787E66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787E66" w:rsidRPr="00F35A70" w:rsidTr="006142B7">
        <w:trPr>
          <w:trHeight w:val="342"/>
        </w:trPr>
        <w:tc>
          <w:tcPr>
            <w:tcW w:w="3020" w:type="dxa"/>
          </w:tcPr>
          <w:p w:rsidR="00787E66" w:rsidRPr="00F35A70" w:rsidRDefault="000B2965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00</w:t>
            </w:r>
          </w:p>
        </w:tc>
        <w:tc>
          <w:tcPr>
            <w:tcW w:w="3021" w:type="dxa"/>
          </w:tcPr>
          <w:p w:rsidR="00787E66" w:rsidRPr="00F35A70" w:rsidRDefault="000B2965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00</w:t>
            </w:r>
          </w:p>
        </w:tc>
        <w:tc>
          <w:tcPr>
            <w:tcW w:w="3021" w:type="dxa"/>
          </w:tcPr>
          <w:p w:rsidR="00787E66" w:rsidRPr="00F35A70" w:rsidRDefault="000B2965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00</w:t>
            </w:r>
          </w:p>
        </w:tc>
      </w:tr>
    </w:tbl>
    <w:p w:rsidR="00787E66" w:rsidRDefault="00787E66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E70F8B" w:rsidRPr="00F35A70" w:rsidRDefault="00E70F8B" w:rsidP="00E70F8B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    K000181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  <w:lang w:val="hr-HR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– </w:t>
      </w:r>
      <w:r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  <w:t>Sufinanciranje nabave knjižne građe SŠ</w:t>
      </w:r>
    </w:p>
    <w:p w:rsidR="00E70F8B" w:rsidRPr="00F35A70" w:rsidRDefault="00E70F8B" w:rsidP="00E70F8B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val="hr-HR"/>
        </w:rPr>
      </w:pPr>
    </w:p>
    <w:p w:rsidR="00E70F8B" w:rsidRPr="00787E66" w:rsidRDefault="00E70F8B" w:rsidP="00E70F8B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    Na ovoj aktivnosti planirana su sredstva za </w:t>
      </w:r>
      <w:r w:rsidRPr="00787E66">
        <w:rPr>
          <w:rFonts w:asciiTheme="minorHAnsi" w:eastAsiaTheme="minorHAnsi" w:hAnsiTheme="minorHAnsi" w:cstheme="minorHAnsi"/>
          <w:sz w:val="24"/>
          <w:szCs w:val="24"/>
          <w:lang w:val="hr-HR"/>
        </w:rPr>
        <w:t>f</w:t>
      </w:r>
      <w:r w:rsidRPr="00787E66">
        <w:rPr>
          <w:rFonts w:asciiTheme="minorHAnsi" w:eastAsiaTheme="minorHAnsi" w:hAnsiTheme="minorHAnsi" w:cstheme="minorHAnsi"/>
          <w:iCs/>
          <w:sz w:val="24"/>
          <w:szCs w:val="24"/>
          <w:lang w:val="hr-HR"/>
        </w:rPr>
        <w:t xml:space="preserve">inanciranje </w:t>
      </w:r>
      <w:r w:rsidR="00F816D3">
        <w:rPr>
          <w:rFonts w:asciiTheme="minorHAnsi" w:eastAsiaTheme="minorHAnsi" w:hAnsiTheme="minorHAnsi" w:cstheme="minorHAnsi"/>
          <w:iCs/>
          <w:sz w:val="24"/>
          <w:szCs w:val="24"/>
          <w:lang w:val="hr-HR"/>
        </w:rPr>
        <w:t>nabave knjižne građe</w:t>
      </w:r>
      <w:r w:rsidR="00B438FB">
        <w:rPr>
          <w:rFonts w:asciiTheme="minorHAnsi" w:eastAsiaTheme="minorHAnsi" w:hAnsiTheme="minorHAnsi" w:cstheme="minorHAnsi"/>
          <w:iCs/>
          <w:sz w:val="24"/>
          <w:szCs w:val="24"/>
          <w:lang w:val="hr-HR"/>
        </w:rPr>
        <w:t>.</w:t>
      </w:r>
      <w:r w:rsidR="00F816D3">
        <w:rPr>
          <w:rFonts w:asciiTheme="minorHAnsi" w:eastAsiaTheme="minorHAnsi" w:hAnsiTheme="minorHAnsi" w:cstheme="minorHAnsi"/>
          <w:iCs/>
          <w:sz w:val="24"/>
          <w:szCs w:val="24"/>
          <w:lang w:val="hr-HR"/>
        </w:rPr>
        <w:t xml:space="preserve"> </w:t>
      </w:r>
    </w:p>
    <w:p w:rsidR="00E70F8B" w:rsidRPr="00F35A70" w:rsidRDefault="00E70F8B" w:rsidP="00E70F8B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F8B" w:rsidRPr="00F35A70" w:rsidTr="006142B7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:rsidR="00E70F8B" w:rsidRPr="00F35A70" w:rsidRDefault="00E70F8B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70F8B" w:rsidRPr="00F35A70" w:rsidRDefault="00E70F8B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7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70F8B" w:rsidRPr="00F35A70" w:rsidRDefault="00E70F8B" w:rsidP="006142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8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E70F8B" w:rsidRPr="00F35A70" w:rsidTr="006142B7">
        <w:trPr>
          <w:trHeight w:val="342"/>
        </w:trPr>
        <w:tc>
          <w:tcPr>
            <w:tcW w:w="3020" w:type="dxa"/>
          </w:tcPr>
          <w:p w:rsidR="00E70F8B" w:rsidRPr="00F35A70" w:rsidRDefault="00B438FB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7</w:t>
            </w:r>
          </w:p>
        </w:tc>
        <w:tc>
          <w:tcPr>
            <w:tcW w:w="3021" w:type="dxa"/>
          </w:tcPr>
          <w:p w:rsidR="00E70F8B" w:rsidRPr="00F35A70" w:rsidRDefault="00B438FB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7</w:t>
            </w:r>
          </w:p>
        </w:tc>
        <w:tc>
          <w:tcPr>
            <w:tcW w:w="3021" w:type="dxa"/>
          </w:tcPr>
          <w:p w:rsidR="00E70F8B" w:rsidRPr="00F35A70" w:rsidRDefault="00B438FB" w:rsidP="00614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7</w:t>
            </w:r>
          </w:p>
        </w:tc>
      </w:tr>
    </w:tbl>
    <w:p w:rsidR="00E70F8B" w:rsidRDefault="00E70F8B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CILJ PROGRAMA:</w:t>
      </w: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F072DE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A21CB9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Održavanje županijskih natjecanja, realizacija kulturnih i javnih djelatnosti škole, sufinanciranje e-tehn</w:t>
      </w:r>
      <w:r w:rsidR="00AC72F8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ičara, </w:t>
      </w:r>
      <w:r w:rsidR="00A21CB9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osiguravanje školske zgrade</w:t>
      </w:r>
      <w:r w:rsidR="00AC72F8">
        <w:rPr>
          <w:rFonts w:asciiTheme="minorHAnsi" w:eastAsiaTheme="minorHAnsi" w:hAnsiTheme="minorHAnsi" w:cstheme="minorHAnsi"/>
          <w:sz w:val="24"/>
          <w:szCs w:val="24"/>
          <w:lang w:val="hr-HR"/>
        </w:rPr>
        <w:t xml:space="preserve"> nabavka knjižne građe i financiranje redovne djelatnosti SŠ (iznad standarda)</w:t>
      </w:r>
      <w:r w:rsidR="00A21CB9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.</w:t>
      </w:r>
    </w:p>
    <w:p w:rsidR="00A21CB9" w:rsidRPr="00F35A70" w:rsidRDefault="00A21CB9" w:rsidP="00A21CB9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  <w:lang w:val="hr-HR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596202" w:rsidRPr="00F35A70" w:rsidRDefault="006A3339" w:rsidP="00596202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</w:t>
      </w:r>
      <w:r w:rsidR="00596202" w:rsidRPr="00F35A70">
        <w:rPr>
          <w:rFonts w:asciiTheme="minorHAnsi" w:hAnsiTheme="minorHAnsi" w:cstheme="minorHAnsi"/>
          <w:sz w:val="24"/>
          <w:szCs w:val="24"/>
          <w:lang w:val="hr-HR"/>
        </w:rPr>
        <w:t>Proračun Bjelovarsko-bilogorske županije</w:t>
      </w:r>
    </w:p>
    <w:p w:rsidR="00AC1E30" w:rsidRDefault="00596202" w:rsidP="006A3339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  <w:lang w:val="hr-HR"/>
        </w:rPr>
        <w:t xml:space="preserve">     Proračun Republike Hrvatske</w:t>
      </w:r>
    </w:p>
    <w:p w:rsidR="00AF764F" w:rsidRPr="00AF764F" w:rsidRDefault="00AF764F" w:rsidP="006A333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1E4FD8" w:rsidRDefault="001E4FD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1E4FD8" w:rsidRDefault="001E4FD8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:rsidR="00AF764F" w:rsidRDefault="00AF764F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AF764F" w:rsidRPr="00F35A70" w:rsidRDefault="00AF764F" w:rsidP="006A333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917"/>
        <w:gridCol w:w="1881"/>
        <w:gridCol w:w="954"/>
        <w:gridCol w:w="1120"/>
        <w:gridCol w:w="1086"/>
        <w:gridCol w:w="1120"/>
        <w:gridCol w:w="1120"/>
        <w:gridCol w:w="1120"/>
      </w:tblGrid>
      <w:tr w:rsidR="006A3339" w:rsidRPr="00F35A70" w:rsidTr="00C941DB">
        <w:trPr>
          <w:jc w:val="center"/>
        </w:trPr>
        <w:tc>
          <w:tcPr>
            <w:tcW w:w="1930" w:type="dxa"/>
            <w:shd w:val="clear" w:color="auto" w:fill="B5C0D8"/>
          </w:tcPr>
          <w:p w:rsidR="006A3339" w:rsidRPr="00F35A70" w:rsidRDefault="006A3339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898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55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55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20" w:type="dxa"/>
            <w:shd w:val="clear" w:color="auto" w:fill="B5C0D8"/>
          </w:tcPr>
          <w:p w:rsidR="006A3339" w:rsidRPr="00F35A70" w:rsidRDefault="000650C0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6</w:t>
            </w:r>
            <w:r w:rsidR="006A3339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:rsidR="006A3339" w:rsidRPr="00F35A70" w:rsidRDefault="000650C0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7</w:t>
            </w:r>
            <w:r w:rsidR="006A3339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:rsidR="006A3339" w:rsidRPr="00F35A70" w:rsidRDefault="000650C0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8</w:t>
            </w:r>
            <w:r w:rsidR="006A3339"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6A3339" w:rsidRPr="00F35A70" w:rsidTr="00C941DB">
        <w:trPr>
          <w:jc w:val="center"/>
        </w:trPr>
        <w:tc>
          <w:tcPr>
            <w:tcW w:w="1930" w:type="dxa"/>
          </w:tcPr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alizacija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svih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rogramskih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aktivnosti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određenih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ugovorima i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drugim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ravnim</w:t>
            </w:r>
          </w:p>
          <w:p w:rsidR="006A3339" w:rsidRPr="00F35A70" w:rsidRDefault="008D1D5A" w:rsidP="00CC68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aktima</w:t>
            </w:r>
          </w:p>
        </w:tc>
        <w:tc>
          <w:tcPr>
            <w:tcW w:w="1898" w:type="dxa"/>
          </w:tcPr>
          <w:p w:rsidR="006A3339" w:rsidRPr="00F35A70" w:rsidRDefault="00B305A5" w:rsidP="00CC68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dovna djelatnost škole</w:t>
            </w:r>
          </w:p>
        </w:tc>
        <w:tc>
          <w:tcPr>
            <w:tcW w:w="955" w:type="dxa"/>
          </w:tcPr>
          <w:p w:rsidR="006A3339" w:rsidRPr="00F35A70" w:rsidRDefault="006A3339" w:rsidP="00C941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:rsidR="006A3339" w:rsidRPr="00F35A70" w:rsidRDefault="000650C0" w:rsidP="00C941D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055" w:type="dxa"/>
          </w:tcPr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Terminski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lan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alizacije</w:t>
            </w:r>
          </w:p>
          <w:p w:rsidR="008D1D5A" w:rsidRPr="00F35A70" w:rsidRDefault="008D1D5A" w:rsidP="00CC68A5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rograma i</w:t>
            </w:r>
          </w:p>
          <w:p w:rsidR="006A3339" w:rsidRPr="00F35A70" w:rsidRDefault="008D1D5A" w:rsidP="00CC68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rojekata</w:t>
            </w:r>
          </w:p>
        </w:tc>
        <w:tc>
          <w:tcPr>
            <w:tcW w:w="1120" w:type="dxa"/>
            <w:vAlign w:val="top"/>
          </w:tcPr>
          <w:p w:rsidR="008D1D5A" w:rsidRPr="00F35A70" w:rsidRDefault="008D1D5A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D5A" w:rsidRPr="00F35A70" w:rsidRDefault="008D1D5A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D5A" w:rsidRPr="00F35A70" w:rsidRDefault="008D1D5A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4921" w:rsidRPr="00F35A70" w:rsidRDefault="00A04921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0650C0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120" w:type="dxa"/>
            <w:vAlign w:val="top"/>
          </w:tcPr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4921" w:rsidRPr="00F35A70" w:rsidRDefault="00A04921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0650C0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120" w:type="dxa"/>
            <w:vAlign w:val="top"/>
          </w:tcPr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6A3339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4921" w:rsidRPr="00F35A70" w:rsidRDefault="00A04921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339" w:rsidRPr="00F35A70" w:rsidRDefault="000650C0" w:rsidP="000650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</w:tr>
    </w:tbl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rPr>
          <w:rFonts w:asciiTheme="minorHAnsi" w:eastAsiaTheme="minorHAnsi" w:hAnsiTheme="minorHAnsi" w:cstheme="minorHAnsi"/>
          <w:sz w:val="24"/>
          <w:szCs w:val="24"/>
          <w:lang w:val="hr-HR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r w:rsidR="000919BE">
        <w:rPr>
          <w:rFonts w:asciiTheme="minorHAnsi" w:eastAsiaTheme="minorHAnsi" w:hAnsiTheme="minorHAnsi" w:cstheme="minorHAnsi"/>
          <w:sz w:val="24"/>
          <w:szCs w:val="24"/>
          <w:lang w:val="hr-HR"/>
        </w:rPr>
        <w:t>Ciljevi u 2025</w:t>
      </w:r>
      <w:r w:rsidR="00057D61" w:rsidRPr="00F35A70">
        <w:rPr>
          <w:rFonts w:asciiTheme="minorHAnsi" w:eastAsiaTheme="minorHAnsi" w:hAnsiTheme="minorHAnsi" w:cstheme="minorHAnsi"/>
          <w:sz w:val="24"/>
          <w:szCs w:val="24"/>
          <w:lang w:val="hr-HR"/>
        </w:rPr>
        <w:t>. godini realizirani su u potpunosti.</w:t>
      </w:r>
    </w:p>
    <w:p w:rsidR="00057D61" w:rsidRPr="00F35A70" w:rsidRDefault="00057D61" w:rsidP="006A3339">
      <w:pPr>
        <w:rPr>
          <w:rFonts w:asciiTheme="minorHAnsi" w:hAnsiTheme="minorHAnsi" w:cstheme="minorHAnsi"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RAZLOG ODSTUPANJA OD PROŠLOGODIŠNJIH PROJEKCIJA:</w:t>
      </w: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F35A70">
        <w:rPr>
          <w:rFonts w:asciiTheme="minorHAnsi" w:hAnsiTheme="minorHAnsi" w:cstheme="minorHAnsi"/>
          <w:sz w:val="24"/>
          <w:szCs w:val="24"/>
        </w:rPr>
        <w:t>Nema odstupanja u odnosu na prošlogodišnje projekcije.</w:t>
      </w:r>
    </w:p>
    <w:p w:rsidR="0042151F" w:rsidRPr="00F35A70" w:rsidRDefault="0042151F" w:rsidP="006A3339">
      <w:pPr>
        <w:rPr>
          <w:rFonts w:asciiTheme="minorHAnsi" w:hAnsiTheme="minorHAnsi" w:cstheme="minorHAnsi"/>
          <w:b/>
          <w:sz w:val="24"/>
          <w:szCs w:val="24"/>
        </w:rPr>
      </w:pPr>
    </w:p>
    <w:p w:rsidR="006A3339" w:rsidRPr="00F35A70" w:rsidRDefault="006A3339" w:rsidP="006A3339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p w:rsidR="0042151F" w:rsidRPr="00F35A70" w:rsidRDefault="0042151F" w:rsidP="006A333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6A3339" w:rsidRPr="00F35A70" w:rsidTr="00C941D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:rsidR="006A3339" w:rsidRPr="00F35A70" w:rsidRDefault="006A3339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:rsidR="006A3339" w:rsidRPr="00F35A70" w:rsidRDefault="006A3339" w:rsidP="00C941D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6A3339" w:rsidRPr="00F35A70" w:rsidRDefault="006A3339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ljana vrijednost </w:t>
            </w:r>
            <w:r w:rsidR="00837339">
              <w:rPr>
                <w:rFonts w:asciiTheme="minorHAnsi" w:hAnsiTheme="minorHAnsi" w:cstheme="minorHAnsi"/>
                <w:b/>
                <w:sz w:val="24"/>
                <w:szCs w:val="24"/>
              </w:rPr>
              <w:t>(2026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6A3339" w:rsidRPr="00F35A70" w:rsidRDefault="00837339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7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6A3339" w:rsidRPr="00F35A70" w:rsidRDefault="00837339" w:rsidP="00C941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8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6A3339" w:rsidRPr="00F35A70" w:rsidTr="00C941DB">
        <w:trPr>
          <w:trHeight w:val="390"/>
          <w:jc w:val="center"/>
        </w:trPr>
        <w:tc>
          <w:tcPr>
            <w:tcW w:w="2250" w:type="dxa"/>
          </w:tcPr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alizacija svih</w:t>
            </w:r>
          </w:p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programskih</w:t>
            </w:r>
          </w:p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aktivnosti</w:t>
            </w:r>
          </w:p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određenih</w:t>
            </w:r>
          </w:p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ugovorima i</w:t>
            </w:r>
          </w:p>
          <w:p w:rsidR="005A26D8" w:rsidRPr="00F35A70" w:rsidRDefault="005A26D8" w:rsidP="005A26D8">
            <w:pPr>
              <w:widowControl/>
              <w:adjustRightInd w:val="0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drugim pravnim</w:t>
            </w:r>
          </w:p>
          <w:p w:rsidR="006A3339" w:rsidRPr="00F35A70" w:rsidRDefault="005A26D8" w:rsidP="005A26D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aktima</w:t>
            </w:r>
          </w:p>
        </w:tc>
        <w:tc>
          <w:tcPr>
            <w:tcW w:w="1835" w:type="dxa"/>
          </w:tcPr>
          <w:p w:rsidR="006A3339" w:rsidRPr="00F35A70" w:rsidRDefault="00B305A5" w:rsidP="005A26D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hr-HR"/>
              </w:rPr>
              <w:t>Redovna djelatnost škole</w:t>
            </w:r>
          </w:p>
        </w:tc>
        <w:tc>
          <w:tcPr>
            <w:tcW w:w="1157" w:type="dxa"/>
          </w:tcPr>
          <w:p w:rsidR="006A3339" w:rsidRPr="00F35A70" w:rsidRDefault="006A3339" w:rsidP="00C941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18" w:type="dxa"/>
          </w:tcPr>
          <w:p w:rsidR="006A3339" w:rsidRPr="00F35A70" w:rsidRDefault="00837339" w:rsidP="00C941D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218" w:type="dxa"/>
          </w:tcPr>
          <w:p w:rsidR="006A3339" w:rsidRPr="00F35A70" w:rsidRDefault="00837339" w:rsidP="00C941D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218" w:type="dxa"/>
          </w:tcPr>
          <w:p w:rsidR="006A3339" w:rsidRPr="00F35A70" w:rsidRDefault="00837339" w:rsidP="00C941D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  <w:tc>
          <w:tcPr>
            <w:tcW w:w="1218" w:type="dxa"/>
          </w:tcPr>
          <w:p w:rsidR="006A3339" w:rsidRPr="00F35A70" w:rsidRDefault="00837339" w:rsidP="00C941D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6</w:t>
            </w:r>
          </w:p>
        </w:tc>
      </w:tr>
    </w:tbl>
    <w:p w:rsidR="0067353B" w:rsidRPr="00F35A70" w:rsidRDefault="0067353B" w:rsidP="00C22C28">
      <w:pPr>
        <w:rPr>
          <w:rFonts w:asciiTheme="minorHAnsi" w:hAnsiTheme="minorHAnsi" w:cstheme="minorHAnsi"/>
          <w:sz w:val="24"/>
          <w:szCs w:val="24"/>
        </w:rPr>
      </w:pPr>
    </w:p>
    <w:p w:rsidR="00322BE0" w:rsidRDefault="00322BE0" w:rsidP="00030526">
      <w:pPr>
        <w:rPr>
          <w:rFonts w:asciiTheme="minorHAnsi" w:hAnsiTheme="minorHAnsi" w:cstheme="minorHAnsi"/>
          <w:sz w:val="24"/>
          <w:szCs w:val="24"/>
        </w:rPr>
      </w:pPr>
    </w:p>
    <w:p w:rsidR="001E4FD8" w:rsidRDefault="001E4FD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22BE0" w:rsidRDefault="00322BE0" w:rsidP="00030526">
      <w:pPr>
        <w:rPr>
          <w:rFonts w:asciiTheme="minorHAnsi" w:hAnsiTheme="minorHAnsi" w:cstheme="minorHAnsi"/>
          <w:sz w:val="24"/>
          <w:szCs w:val="24"/>
        </w:rPr>
      </w:pPr>
    </w:p>
    <w:p w:rsidR="00030526" w:rsidRPr="00F35A70" w:rsidRDefault="00111A1D" w:rsidP="00F072D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Financijski plan</w:t>
      </w:r>
      <w:r w:rsidR="00322BE0">
        <w:rPr>
          <w:rFonts w:asciiTheme="minorHAnsi" w:hAnsiTheme="minorHAnsi" w:cstheme="minorHAnsi"/>
          <w:sz w:val="24"/>
          <w:szCs w:val="24"/>
        </w:rPr>
        <w:t xml:space="preserve"> za 202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2BE0">
        <w:rPr>
          <w:rFonts w:asciiTheme="minorHAnsi" w:hAnsiTheme="minorHAnsi" w:cstheme="minorHAnsi"/>
          <w:sz w:val="24"/>
          <w:szCs w:val="24"/>
        </w:rPr>
        <w:t>godinu s projekcijama za 2027. i 2028</w:t>
      </w:r>
      <w:r w:rsidR="00030526" w:rsidRPr="00F35A70">
        <w:rPr>
          <w:rFonts w:asciiTheme="minorHAnsi" w:hAnsiTheme="minorHAnsi" w:cstheme="minorHAnsi"/>
          <w:sz w:val="24"/>
          <w:szCs w:val="24"/>
        </w:rPr>
        <w:t>.</w:t>
      </w:r>
      <w:r w:rsidR="00322BE0">
        <w:rPr>
          <w:rFonts w:asciiTheme="minorHAnsi" w:hAnsiTheme="minorHAnsi" w:cstheme="minorHAnsi"/>
          <w:sz w:val="24"/>
          <w:szCs w:val="24"/>
        </w:rPr>
        <w:t xml:space="preserve"> godinu </w:t>
      </w:r>
      <w:r w:rsidR="00030526" w:rsidRPr="00F35A70">
        <w:rPr>
          <w:rFonts w:asciiTheme="minorHAnsi" w:hAnsiTheme="minorHAnsi" w:cstheme="minorHAnsi"/>
          <w:sz w:val="24"/>
          <w:szCs w:val="24"/>
        </w:rPr>
        <w:t>donesen je na sjednici Školsko</w:t>
      </w:r>
      <w:r>
        <w:rPr>
          <w:rFonts w:asciiTheme="minorHAnsi" w:hAnsiTheme="minorHAnsi" w:cstheme="minorHAnsi"/>
          <w:sz w:val="24"/>
          <w:szCs w:val="24"/>
        </w:rPr>
        <w:t>g odbora koja se održala dana 22</w:t>
      </w:r>
      <w:r w:rsidR="00322BE0">
        <w:rPr>
          <w:rFonts w:asciiTheme="minorHAnsi" w:hAnsiTheme="minorHAnsi" w:cstheme="minorHAnsi"/>
          <w:sz w:val="24"/>
          <w:szCs w:val="24"/>
        </w:rPr>
        <w:t>.</w:t>
      </w:r>
      <w:r w:rsidR="00F072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sinca</w:t>
      </w:r>
      <w:r w:rsidR="00322BE0">
        <w:rPr>
          <w:rFonts w:asciiTheme="minorHAnsi" w:hAnsiTheme="minorHAnsi" w:cstheme="minorHAnsi"/>
          <w:sz w:val="24"/>
          <w:szCs w:val="24"/>
        </w:rPr>
        <w:t xml:space="preserve"> 2025</w:t>
      </w:r>
      <w:r w:rsidR="00030526" w:rsidRPr="00F35A70">
        <w:rPr>
          <w:rFonts w:asciiTheme="minorHAnsi" w:hAnsiTheme="minorHAnsi" w:cstheme="minorHAnsi"/>
          <w:sz w:val="24"/>
          <w:szCs w:val="24"/>
        </w:rPr>
        <w:t>. godine.</w:t>
      </w:r>
    </w:p>
    <w:p w:rsidR="00030526" w:rsidRPr="00F35A70" w:rsidRDefault="00030526" w:rsidP="00030526">
      <w:pPr>
        <w:rPr>
          <w:rFonts w:asciiTheme="minorHAnsi" w:hAnsiTheme="minorHAnsi" w:cstheme="minorHAnsi"/>
          <w:sz w:val="24"/>
          <w:szCs w:val="24"/>
        </w:rPr>
      </w:pPr>
    </w:p>
    <w:p w:rsidR="0067353B" w:rsidRPr="00F35A70" w:rsidRDefault="0067353B" w:rsidP="00030526">
      <w:pPr>
        <w:rPr>
          <w:rFonts w:asciiTheme="minorHAnsi" w:hAnsiTheme="minorHAnsi" w:cstheme="minorHAnsi"/>
          <w:sz w:val="24"/>
          <w:szCs w:val="24"/>
        </w:rPr>
      </w:pPr>
    </w:p>
    <w:p w:rsidR="00030526" w:rsidRPr="00F35A70" w:rsidRDefault="00030526" w:rsidP="00030526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redsjednik Školskog odbora                                                                              Ravnateljica</w:t>
      </w:r>
    </w:p>
    <w:p w:rsidR="00C22C28" w:rsidRPr="00F35A70" w:rsidRDefault="00030526" w:rsidP="00030526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      Emir Sulik, prof.                                                                                   Romana Herout, prof.</w:t>
      </w:r>
    </w:p>
    <w:sectPr w:rsidR="00C22C28" w:rsidRPr="00F35A7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67" w:rsidRDefault="00072167" w:rsidP="00B33F58">
      <w:r>
        <w:separator/>
      </w:r>
    </w:p>
  </w:endnote>
  <w:endnote w:type="continuationSeparator" w:id="0">
    <w:p w:rsidR="00072167" w:rsidRDefault="00072167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DB" w:rsidRDefault="00C941DB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732B9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</w:rPr>
      <w:t>Gundulićeva 14</w:t>
    </w:r>
  </w:p>
  <w:p w:rsidR="00C941DB" w:rsidRDefault="00C941DB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C941DB" w:rsidRPr="00B33F58" w:rsidRDefault="00C941DB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67" w:rsidRDefault="00072167" w:rsidP="00B33F58">
      <w:r>
        <w:separator/>
      </w:r>
    </w:p>
  </w:footnote>
  <w:footnote w:type="continuationSeparator" w:id="0">
    <w:p w:rsidR="00072167" w:rsidRDefault="00072167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DB" w:rsidRDefault="00C941DB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41DB" w:rsidRPr="00C06D6E" w:rsidRDefault="00C941DB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C941DB" w:rsidRPr="00C06D6E" w:rsidRDefault="00C941DB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C941DB" w:rsidRPr="00C06D6E" w:rsidRDefault="00C941DB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skole.hr</w:t>
                          </w:r>
                        </w:p>
                        <w:p w:rsidR="00C941DB" w:rsidRDefault="00C941DB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C941DB" w:rsidRDefault="00C941DB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C941DB" w:rsidRPr="00C06D6E" w:rsidRDefault="00C941DB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C941DB" w:rsidRPr="00C06D6E" w:rsidRDefault="00C941DB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C941DB" w:rsidRPr="00C06D6E" w:rsidRDefault="00C941DB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skole.hr</w:t>
                    </w:r>
                  </w:p>
                  <w:p w:rsidR="00C941DB" w:rsidRDefault="00C941DB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C941DB" w:rsidRDefault="00C941DB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91F1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33D4"/>
    <w:rsid w:val="000247C4"/>
    <w:rsid w:val="00030526"/>
    <w:rsid w:val="00044E98"/>
    <w:rsid w:val="00057D61"/>
    <w:rsid w:val="00064D92"/>
    <w:rsid w:val="000650C0"/>
    <w:rsid w:val="00072167"/>
    <w:rsid w:val="000919BE"/>
    <w:rsid w:val="00096C57"/>
    <w:rsid w:val="000A2517"/>
    <w:rsid w:val="000B2965"/>
    <w:rsid w:val="00100CD5"/>
    <w:rsid w:val="00111A1D"/>
    <w:rsid w:val="00147868"/>
    <w:rsid w:val="00150AB0"/>
    <w:rsid w:val="00153167"/>
    <w:rsid w:val="001C1131"/>
    <w:rsid w:val="001C52DF"/>
    <w:rsid w:val="001D54BA"/>
    <w:rsid w:val="001D6E6A"/>
    <w:rsid w:val="001E2C5E"/>
    <w:rsid w:val="001E4FD8"/>
    <w:rsid w:val="00207D2B"/>
    <w:rsid w:val="00243966"/>
    <w:rsid w:val="00291CBC"/>
    <w:rsid w:val="002935D7"/>
    <w:rsid w:val="00295F02"/>
    <w:rsid w:val="002B1565"/>
    <w:rsid w:val="002C3EEE"/>
    <w:rsid w:val="002E7593"/>
    <w:rsid w:val="003067E9"/>
    <w:rsid w:val="003158F6"/>
    <w:rsid w:val="00322BE0"/>
    <w:rsid w:val="00351312"/>
    <w:rsid w:val="0037152D"/>
    <w:rsid w:val="003766B8"/>
    <w:rsid w:val="00380AB4"/>
    <w:rsid w:val="00390ED2"/>
    <w:rsid w:val="00397422"/>
    <w:rsid w:val="003A5AD9"/>
    <w:rsid w:val="003A763A"/>
    <w:rsid w:val="003C29E4"/>
    <w:rsid w:val="003E17B5"/>
    <w:rsid w:val="0042151F"/>
    <w:rsid w:val="00424F4D"/>
    <w:rsid w:val="00440BE5"/>
    <w:rsid w:val="0044275D"/>
    <w:rsid w:val="00446265"/>
    <w:rsid w:val="004576AF"/>
    <w:rsid w:val="0046276B"/>
    <w:rsid w:val="00470A36"/>
    <w:rsid w:val="00484B1D"/>
    <w:rsid w:val="00486F8D"/>
    <w:rsid w:val="00497DEF"/>
    <w:rsid w:val="004A1D21"/>
    <w:rsid w:val="004D1796"/>
    <w:rsid w:val="004F34F2"/>
    <w:rsid w:val="005121D6"/>
    <w:rsid w:val="0051279B"/>
    <w:rsid w:val="00525CC0"/>
    <w:rsid w:val="00532B7E"/>
    <w:rsid w:val="005650D2"/>
    <w:rsid w:val="005675EF"/>
    <w:rsid w:val="0059473B"/>
    <w:rsid w:val="00596202"/>
    <w:rsid w:val="005A26D8"/>
    <w:rsid w:val="005A65A9"/>
    <w:rsid w:val="005C14AA"/>
    <w:rsid w:val="005D13B5"/>
    <w:rsid w:val="005E4D46"/>
    <w:rsid w:val="005F5E61"/>
    <w:rsid w:val="006047AC"/>
    <w:rsid w:val="00627EBF"/>
    <w:rsid w:val="00637932"/>
    <w:rsid w:val="0067353B"/>
    <w:rsid w:val="00683C72"/>
    <w:rsid w:val="006906D4"/>
    <w:rsid w:val="00691593"/>
    <w:rsid w:val="006A3339"/>
    <w:rsid w:val="006C361D"/>
    <w:rsid w:val="006C3E76"/>
    <w:rsid w:val="006D4E68"/>
    <w:rsid w:val="006E2232"/>
    <w:rsid w:val="006F59A4"/>
    <w:rsid w:val="00711E92"/>
    <w:rsid w:val="00732A75"/>
    <w:rsid w:val="007375C2"/>
    <w:rsid w:val="00747822"/>
    <w:rsid w:val="00787E66"/>
    <w:rsid w:val="007B45E8"/>
    <w:rsid w:val="007F1CBC"/>
    <w:rsid w:val="007F2981"/>
    <w:rsid w:val="00805054"/>
    <w:rsid w:val="00814A66"/>
    <w:rsid w:val="008216DD"/>
    <w:rsid w:val="0082208C"/>
    <w:rsid w:val="00825F8D"/>
    <w:rsid w:val="008365E8"/>
    <w:rsid w:val="00837339"/>
    <w:rsid w:val="00846D07"/>
    <w:rsid w:val="00854F81"/>
    <w:rsid w:val="00866D77"/>
    <w:rsid w:val="00876D5F"/>
    <w:rsid w:val="0089106A"/>
    <w:rsid w:val="008A0B7A"/>
    <w:rsid w:val="008B6F9A"/>
    <w:rsid w:val="008C1295"/>
    <w:rsid w:val="008C5474"/>
    <w:rsid w:val="008C5922"/>
    <w:rsid w:val="008D1A97"/>
    <w:rsid w:val="008D1D5A"/>
    <w:rsid w:val="008E2650"/>
    <w:rsid w:val="008E2D4A"/>
    <w:rsid w:val="008F681A"/>
    <w:rsid w:val="00904B07"/>
    <w:rsid w:val="00912E35"/>
    <w:rsid w:val="009302C3"/>
    <w:rsid w:val="009473FA"/>
    <w:rsid w:val="00951EA4"/>
    <w:rsid w:val="00963783"/>
    <w:rsid w:val="0097396A"/>
    <w:rsid w:val="00974825"/>
    <w:rsid w:val="00995327"/>
    <w:rsid w:val="009B5B3F"/>
    <w:rsid w:val="009C16E7"/>
    <w:rsid w:val="009C785E"/>
    <w:rsid w:val="009D2943"/>
    <w:rsid w:val="009F5FCF"/>
    <w:rsid w:val="009F7246"/>
    <w:rsid w:val="00A03837"/>
    <w:rsid w:val="00A04921"/>
    <w:rsid w:val="00A21CB9"/>
    <w:rsid w:val="00A3795E"/>
    <w:rsid w:val="00A54887"/>
    <w:rsid w:val="00A64CFB"/>
    <w:rsid w:val="00A6617F"/>
    <w:rsid w:val="00A75E2E"/>
    <w:rsid w:val="00A80B96"/>
    <w:rsid w:val="00A96E46"/>
    <w:rsid w:val="00AA0DAE"/>
    <w:rsid w:val="00AA3E46"/>
    <w:rsid w:val="00AC1E30"/>
    <w:rsid w:val="00AC31A7"/>
    <w:rsid w:val="00AC72F8"/>
    <w:rsid w:val="00AE3CFC"/>
    <w:rsid w:val="00AF764F"/>
    <w:rsid w:val="00B051FF"/>
    <w:rsid w:val="00B065F7"/>
    <w:rsid w:val="00B23FD0"/>
    <w:rsid w:val="00B305A5"/>
    <w:rsid w:val="00B33F58"/>
    <w:rsid w:val="00B4205A"/>
    <w:rsid w:val="00B438FB"/>
    <w:rsid w:val="00B52FA1"/>
    <w:rsid w:val="00B6268F"/>
    <w:rsid w:val="00B8124B"/>
    <w:rsid w:val="00B948FB"/>
    <w:rsid w:val="00BA19D9"/>
    <w:rsid w:val="00BA5CBF"/>
    <w:rsid w:val="00BC5921"/>
    <w:rsid w:val="00C06D6E"/>
    <w:rsid w:val="00C22C28"/>
    <w:rsid w:val="00C300C1"/>
    <w:rsid w:val="00C30415"/>
    <w:rsid w:val="00C3250D"/>
    <w:rsid w:val="00C339F2"/>
    <w:rsid w:val="00C539CF"/>
    <w:rsid w:val="00C600EA"/>
    <w:rsid w:val="00C648B9"/>
    <w:rsid w:val="00C8479F"/>
    <w:rsid w:val="00C941DB"/>
    <w:rsid w:val="00CA7899"/>
    <w:rsid w:val="00CB0BC6"/>
    <w:rsid w:val="00CC0C54"/>
    <w:rsid w:val="00CC68A5"/>
    <w:rsid w:val="00CD4541"/>
    <w:rsid w:val="00D047A5"/>
    <w:rsid w:val="00D06552"/>
    <w:rsid w:val="00D0712E"/>
    <w:rsid w:val="00D10F0F"/>
    <w:rsid w:val="00D131BA"/>
    <w:rsid w:val="00D26CF8"/>
    <w:rsid w:val="00D27669"/>
    <w:rsid w:val="00D40AA7"/>
    <w:rsid w:val="00D4117A"/>
    <w:rsid w:val="00D437C6"/>
    <w:rsid w:val="00D54320"/>
    <w:rsid w:val="00D55E8C"/>
    <w:rsid w:val="00D64850"/>
    <w:rsid w:val="00DC6816"/>
    <w:rsid w:val="00DC74FC"/>
    <w:rsid w:val="00DE26E5"/>
    <w:rsid w:val="00DE39D3"/>
    <w:rsid w:val="00E00545"/>
    <w:rsid w:val="00E07B76"/>
    <w:rsid w:val="00E15A32"/>
    <w:rsid w:val="00E15E82"/>
    <w:rsid w:val="00E345B4"/>
    <w:rsid w:val="00E40465"/>
    <w:rsid w:val="00E70F8B"/>
    <w:rsid w:val="00E751AB"/>
    <w:rsid w:val="00E76432"/>
    <w:rsid w:val="00EA046B"/>
    <w:rsid w:val="00EB006E"/>
    <w:rsid w:val="00EB4310"/>
    <w:rsid w:val="00EC44C7"/>
    <w:rsid w:val="00EC5FF5"/>
    <w:rsid w:val="00ED5752"/>
    <w:rsid w:val="00EE5E25"/>
    <w:rsid w:val="00F05E32"/>
    <w:rsid w:val="00F072DE"/>
    <w:rsid w:val="00F20595"/>
    <w:rsid w:val="00F235B8"/>
    <w:rsid w:val="00F31D5F"/>
    <w:rsid w:val="00F35A70"/>
    <w:rsid w:val="00F456E7"/>
    <w:rsid w:val="00F518FB"/>
    <w:rsid w:val="00F816D3"/>
    <w:rsid w:val="00FC46FD"/>
    <w:rsid w:val="00FC49E6"/>
    <w:rsid w:val="00FD3E80"/>
    <w:rsid w:val="00FE16AE"/>
    <w:rsid w:val="00FE41CB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51CE90-9913-4D09-85FD-F825F817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E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bs-Lat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84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C8479F"/>
    <w:pPr>
      <w:widowControl/>
      <w:overflowPunct w:val="0"/>
      <w:adjustRightInd w:val="0"/>
      <w:spacing w:after="120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C847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m3450320736440526027xxmsonormal">
    <w:name w:val="m_3450320736440526027xxmsonormal"/>
    <w:basedOn w:val="Normal"/>
    <w:rsid w:val="00C8479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E903-1EBC-44E2-99DC-9A7B9F8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2</cp:revision>
  <cp:lastPrinted>2025-12-23T06:21:00Z</cp:lastPrinted>
  <dcterms:created xsi:type="dcterms:W3CDTF">2025-12-23T06:21:00Z</dcterms:created>
  <dcterms:modified xsi:type="dcterms:W3CDTF">2025-12-23T06:21:00Z</dcterms:modified>
</cp:coreProperties>
</file>